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B9" w:rsidRP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SPECYFIKACJA TECHNICZNA</w:t>
      </w:r>
    </w:p>
    <w:p w:rsidR="00B402FF" w:rsidRDefault="00B402FF" w:rsidP="00B402FF">
      <w:pPr>
        <w:jc w:val="center"/>
        <w:rPr>
          <w:b/>
          <w:sz w:val="32"/>
          <w:szCs w:val="32"/>
        </w:rPr>
      </w:pPr>
      <w:r w:rsidRPr="00B402FF">
        <w:rPr>
          <w:b/>
          <w:sz w:val="32"/>
          <w:szCs w:val="32"/>
        </w:rPr>
        <w:t>WYKONANIA  I  ODBIORU ROBÓT  BUDOWLANYCH</w:t>
      </w: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B402FF" w:rsidRDefault="00B402FF" w:rsidP="00B402FF">
      <w:pPr>
        <w:jc w:val="center"/>
        <w:rPr>
          <w:b/>
          <w:sz w:val="32"/>
          <w:szCs w:val="32"/>
        </w:rPr>
      </w:pPr>
    </w:p>
    <w:p w:rsidR="006D4B1C" w:rsidRDefault="00B402FF" w:rsidP="006D4B1C">
      <w:pPr>
        <w:pStyle w:val="Bezodstpw"/>
        <w:rPr>
          <w:b/>
          <w:sz w:val="28"/>
          <w:szCs w:val="28"/>
        </w:rPr>
      </w:pPr>
      <w:r w:rsidRPr="00B402FF">
        <w:rPr>
          <w:b/>
          <w:sz w:val="28"/>
          <w:szCs w:val="28"/>
        </w:rPr>
        <w:t>INWEST</w:t>
      </w:r>
      <w:r w:rsidR="00EF062A">
        <w:rPr>
          <w:b/>
          <w:sz w:val="28"/>
          <w:szCs w:val="28"/>
        </w:rPr>
        <w:t xml:space="preserve">OR : </w:t>
      </w:r>
      <w:r w:rsidR="006D4B1C">
        <w:rPr>
          <w:b/>
          <w:sz w:val="28"/>
          <w:szCs w:val="28"/>
        </w:rPr>
        <w:t>Akademia im. Jana Długosza</w:t>
      </w:r>
    </w:p>
    <w:p w:rsidR="006D4B1C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42-200 Częstochowa</w:t>
      </w:r>
    </w:p>
    <w:p w:rsidR="00B402FF" w:rsidRDefault="006D4B1C" w:rsidP="006D4B1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Ul. Waszyngtona 4/8 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LOKAL</w:t>
      </w:r>
      <w:r w:rsidR="00030782">
        <w:rPr>
          <w:b/>
          <w:sz w:val="28"/>
          <w:szCs w:val="28"/>
        </w:rPr>
        <w:t>IZACJA</w:t>
      </w:r>
      <w:r w:rsidR="00517EF0">
        <w:rPr>
          <w:b/>
          <w:sz w:val="28"/>
          <w:szCs w:val="28"/>
        </w:rPr>
        <w:t xml:space="preserve"> : Budynek Dydaktyczno – biurowy 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D4B1C">
        <w:rPr>
          <w:b/>
          <w:sz w:val="28"/>
          <w:szCs w:val="28"/>
        </w:rPr>
        <w:t xml:space="preserve">  </w:t>
      </w:r>
      <w:r w:rsidR="00481C2F">
        <w:rPr>
          <w:b/>
          <w:sz w:val="28"/>
          <w:szCs w:val="28"/>
        </w:rPr>
        <w:t xml:space="preserve"> Częs</w:t>
      </w:r>
      <w:r w:rsidR="00517EF0">
        <w:rPr>
          <w:b/>
          <w:sz w:val="28"/>
          <w:szCs w:val="28"/>
        </w:rPr>
        <w:t>tochowa ul. Waszyngtona 4/8</w:t>
      </w: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Pr="00465EF3" w:rsidRDefault="00B402FF" w:rsidP="00B402FF">
      <w:pPr>
        <w:pStyle w:val="Bezodstpw"/>
        <w:rPr>
          <w:sz w:val="28"/>
          <w:szCs w:val="28"/>
        </w:rPr>
      </w:pPr>
      <w:r>
        <w:rPr>
          <w:b/>
          <w:sz w:val="28"/>
          <w:szCs w:val="28"/>
        </w:rPr>
        <w:t xml:space="preserve">OPRACOWAŁ </w:t>
      </w:r>
      <w:r w:rsidRPr="00465EF3">
        <w:rPr>
          <w:sz w:val="28"/>
          <w:szCs w:val="28"/>
        </w:rPr>
        <w:t>: Bogdan Wołowicz</w:t>
      </w: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EF062A" w:rsidRDefault="00EF062A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rPr>
          <w:b/>
          <w:sz w:val="28"/>
          <w:szCs w:val="28"/>
        </w:rPr>
      </w:pP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ARTOŚĆ  OPRACOWANIA</w:t>
      </w:r>
    </w:p>
    <w:p w:rsidR="00B402FF" w:rsidRDefault="00B402FF" w:rsidP="00B402FF">
      <w:pPr>
        <w:pStyle w:val="Bezodstpw"/>
        <w:jc w:val="center"/>
        <w:rPr>
          <w:b/>
          <w:sz w:val="28"/>
          <w:szCs w:val="28"/>
        </w:rPr>
      </w:pPr>
    </w:p>
    <w:p w:rsidR="00B402FF" w:rsidRPr="00B07A90" w:rsidRDefault="00B402FF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Roboty budowlane wymagania ogólne – CPV 45000000-7</w:t>
      </w:r>
    </w:p>
    <w:p w:rsidR="00B07A90" w:rsidRPr="00B07A90" w:rsidRDefault="00B07A90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 xml:space="preserve"> Posadzki z wykładziny PCV– CPV 45431000-7</w:t>
      </w:r>
    </w:p>
    <w:p w:rsidR="006D4B1C" w:rsidRPr="00B07A90" w:rsidRDefault="006D4B1C" w:rsidP="00B402FF">
      <w:pPr>
        <w:pStyle w:val="Bezodstpw"/>
        <w:numPr>
          <w:ilvl w:val="0"/>
          <w:numId w:val="1"/>
        </w:numPr>
        <w:rPr>
          <w:b/>
          <w:sz w:val="28"/>
          <w:szCs w:val="28"/>
        </w:rPr>
      </w:pPr>
      <w:r w:rsidRPr="00B07A90">
        <w:rPr>
          <w:b/>
          <w:sz w:val="28"/>
          <w:szCs w:val="28"/>
        </w:rPr>
        <w:t>Malowanie – CPV 45442100-8</w:t>
      </w:r>
    </w:p>
    <w:p w:rsidR="008A1449" w:rsidRDefault="008A1449" w:rsidP="008A1449">
      <w:pPr>
        <w:pStyle w:val="Bezodstpw"/>
        <w:ind w:left="720"/>
        <w:rPr>
          <w:b/>
          <w:sz w:val="28"/>
          <w:szCs w:val="28"/>
        </w:rPr>
      </w:pPr>
    </w:p>
    <w:p w:rsidR="008A1449" w:rsidRDefault="008A1449" w:rsidP="00B07A90">
      <w:pPr>
        <w:pStyle w:val="Bezodstpw"/>
        <w:rPr>
          <w:b/>
          <w:sz w:val="28"/>
          <w:szCs w:val="28"/>
        </w:rPr>
      </w:pPr>
    </w:p>
    <w:p w:rsidR="006B136C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lastRenderedPageBreak/>
        <w:t>ROBOTY BUDOWLANE – WYMAGANIA OGÓLNE</w:t>
      </w:r>
    </w:p>
    <w:p w:rsidR="006F76F8" w:rsidRPr="00465EF3" w:rsidRDefault="006F76F8" w:rsidP="006F76F8">
      <w:pPr>
        <w:pStyle w:val="Bezodstpw"/>
        <w:ind w:left="720"/>
        <w:jc w:val="center"/>
        <w:rPr>
          <w:b/>
          <w:sz w:val="32"/>
          <w:szCs w:val="32"/>
        </w:rPr>
      </w:pPr>
      <w:r w:rsidRPr="00465EF3">
        <w:rPr>
          <w:b/>
          <w:sz w:val="32"/>
          <w:szCs w:val="32"/>
        </w:rPr>
        <w:t>CPV – 45000000-7</w:t>
      </w:r>
    </w:p>
    <w:p w:rsidR="006F76F8" w:rsidRDefault="006F76F8" w:rsidP="006F76F8">
      <w:pPr>
        <w:pStyle w:val="Bezodstpw"/>
        <w:ind w:left="720"/>
        <w:jc w:val="center"/>
        <w:rPr>
          <w:b/>
          <w:sz w:val="28"/>
          <w:szCs w:val="28"/>
        </w:rPr>
      </w:pPr>
    </w:p>
    <w:p w:rsidR="006F76F8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. </w:t>
      </w:r>
      <w:r w:rsidR="009C0C4E">
        <w:rPr>
          <w:b/>
          <w:sz w:val="28"/>
          <w:szCs w:val="28"/>
        </w:rPr>
        <w:t>Zakres robót objętych  specyfikacją techniczną</w:t>
      </w:r>
    </w:p>
    <w:p w:rsidR="009C0C4E" w:rsidRDefault="009C0C4E" w:rsidP="006F76F8">
      <w:pPr>
        <w:pStyle w:val="Bezodstpw"/>
        <w:ind w:left="720"/>
        <w:rPr>
          <w:b/>
          <w:sz w:val="28"/>
          <w:szCs w:val="28"/>
        </w:rPr>
      </w:pPr>
    </w:p>
    <w:p w:rsidR="009C0C4E" w:rsidRPr="00465EF3" w:rsidRDefault="00D82B2F" w:rsidP="00D82B2F">
      <w:pPr>
        <w:pStyle w:val="Bezodstpw"/>
        <w:ind w:left="360"/>
        <w:rPr>
          <w:sz w:val="24"/>
          <w:szCs w:val="24"/>
        </w:rPr>
      </w:pPr>
      <w:r w:rsidRPr="00465EF3">
        <w:rPr>
          <w:sz w:val="24"/>
          <w:szCs w:val="24"/>
        </w:rPr>
        <w:t xml:space="preserve">I .  </w:t>
      </w:r>
      <w:r w:rsidR="009C0C4E" w:rsidRPr="00465EF3">
        <w:rPr>
          <w:sz w:val="24"/>
          <w:szCs w:val="24"/>
        </w:rPr>
        <w:t>R</w:t>
      </w:r>
      <w:r w:rsidR="00723074">
        <w:rPr>
          <w:sz w:val="24"/>
          <w:szCs w:val="24"/>
        </w:rPr>
        <w:t>oboty  budowlane – wymagania ogólne 45000000-7</w:t>
      </w:r>
    </w:p>
    <w:p w:rsidR="009C0C4E" w:rsidRDefault="00EF062A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II</w:t>
      </w:r>
      <w:r w:rsidR="00D82B2F" w:rsidRPr="00465EF3">
        <w:rPr>
          <w:sz w:val="24"/>
          <w:szCs w:val="24"/>
        </w:rPr>
        <w:t xml:space="preserve"> .</w:t>
      </w:r>
      <w:r w:rsidR="009C0C4E" w:rsidRPr="00465EF3">
        <w:rPr>
          <w:sz w:val="24"/>
          <w:szCs w:val="24"/>
        </w:rPr>
        <w:t xml:space="preserve"> </w:t>
      </w:r>
      <w:r w:rsidR="00EB7227">
        <w:rPr>
          <w:sz w:val="24"/>
          <w:szCs w:val="24"/>
        </w:rPr>
        <w:t xml:space="preserve"> </w:t>
      </w:r>
      <w:r w:rsidR="009C0C4E" w:rsidRPr="00465EF3">
        <w:rPr>
          <w:sz w:val="24"/>
          <w:szCs w:val="24"/>
        </w:rPr>
        <w:t>Posadzki</w:t>
      </w:r>
      <w:r w:rsidR="003915FA">
        <w:rPr>
          <w:sz w:val="24"/>
          <w:szCs w:val="24"/>
        </w:rPr>
        <w:t xml:space="preserve"> </w:t>
      </w:r>
      <w:r w:rsidR="00DA4563">
        <w:rPr>
          <w:sz w:val="24"/>
          <w:szCs w:val="24"/>
        </w:rPr>
        <w:t>z wykładziny PCV</w:t>
      </w:r>
      <w:r w:rsidR="003915FA">
        <w:rPr>
          <w:sz w:val="24"/>
          <w:szCs w:val="24"/>
        </w:rPr>
        <w:t>– CPV 45431000-7</w:t>
      </w:r>
    </w:p>
    <w:p w:rsidR="006D4B1C" w:rsidRDefault="006D4B1C" w:rsidP="00D82B2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III.  Malarskie </w:t>
      </w:r>
      <w:r w:rsidR="00605D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05DBD">
        <w:rPr>
          <w:sz w:val="24"/>
          <w:szCs w:val="24"/>
        </w:rPr>
        <w:t>CPV 45442100-8</w:t>
      </w:r>
    </w:p>
    <w:p w:rsidR="00EF062A" w:rsidRPr="00465EF3" w:rsidRDefault="00EF062A" w:rsidP="00D82B2F">
      <w:pPr>
        <w:pStyle w:val="Bezodstpw"/>
        <w:rPr>
          <w:sz w:val="24"/>
          <w:szCs w:val="24"/>
        </w:rPr>
      </w:pPr>
    </w:p>
    <w:p w:rsidR="009C0C4E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2. Zakres stosowania SS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 Szczegółowa specyfikacja techniczna jest stosowana jako dokument przetargowy i kontraktowy przy  zleceniu i realizacji w/w robót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Ogólne wymagania dotyczące robót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D82B2F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Wykonawca robót jest odpowiedzialny za jakość ich wykonania oraz za ich zgodność z dokumentacją projektową i niniejszą specyfikacją</w:t>
      </w:r>
    </w:p>
    <w:p w:rsidR="00D82B2F" w:rsidRPr="00330375" w:rsidRDefault="00D82B2F" w:rsidP="00D82B2F">
      <w:pPr>
        <w:pStyle w:val="Bezodstpw"/>
        <w:rPr>
          <w:sz w:val="24"/>
          <w:szCs w:val="24"/>
        </w:rPr>
      </w:pPr>
    </w:p>
    <w:p w:rsidR="00D82B2F" w:rsidRDefault="00D82B2F" w:rsidP="00D82B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Przekazanie placu budowy </w:t>
      </w:r>
    </w:p>
    <w:p w:rsidR="00D82B2F" w:rsidRDefault="00D82B2F" w:rsidP="00D82B2F">
      <w:pPr>
        <w:pStyle w:val="Bezodstpw"/>
        <w:rPr>
          <w:b/>
          <w:sz w:val="28"/>
          <w:szCs w:val="28"/>
        </w:rPr>
      </w:pPr>
    </w:p>
    <w:p w:rsidR="00AA4179" w:rsidRPr="00330375" w:rsidRDefault="00D82B2F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   Zamawiający przekaże W</w:t>
      </w:r>
      <w:r w:rsidR="00AA4179" w:rsidRPr="00330375">
        <w:rPr>
          <w:sz w:val="24"/>
          <w:szCs w:val="24"/>
        </w:rPr>
        <w:t>ykonawcy plac budowy wraz ze wszystkimi wymaganymi uzgodnieniam</w:t>
      </w:r>
      <w:r w:rsidR="000135C9" w:rsidRPr="00330375">
        <w:rPr>
          <w:sz w:val="24"/>
          <w:szCs w:val="24"/>
        </w:rPr>
        <w:t>i prawnymi i administracyjnymi .</w:t>
      </w:r>
    </w:p>
    <w:p w:rsidR="000135C9" w:rsidRDefault="000135C9" w:rsidP="00D82B2F">
      <w:pPr>
        <w:pStyle w:val="Bezodstpw"/>
        <w:rPr>
          <w:b/>
          <w:sz w:val="28"/>
          <w:szCs w:val="28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135C9">
        <w:rPr>
          <w:b/>
          <w:sz w:val="28"/>
          <w:szCs w:val="28"/>
        </w:rPr>
        <w:t>Zgodność robót z specyfikacją techniczną i projektową .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AA4179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Cechy materiałów i elementów budowli muszą być jednorodne i wykazywać bliską zgodność z określonymi wymaganiami , a rozrzuty tych cech nie mogą przekraczać dopuszczalnego przedziału tolerancji . Jeżeli została określona w</w:t>
      </w:r>
      <w:r w:rsidR="00330375">
        <w:rPr>
          <w:sz w:val="24"/>
          <w:szCs w:val="24"/>
        </w:rPr>
        <w:t>artość minimalna lub wartość maks</w:t>
      </w:r>
      <w:r w:rsidRPr="00330375">
        <w:rPr>
          <w:sz w:val="24"/>
          <w:szCs w:val="24"/>
        </w:rPr>
        <w:t>ymalna tolerancji albo obie te wartości , to roboty powinny być prowadzone w taki sposób , aby cechy materiałów lub elementów budowli nie znajdowały się w przeważającej mierze w pobliżu wartości granicznej.</w:t>
      </w:r>
    </w:p>
    <w:p w:rsidR="003C43CC" w:rsidRPr="00330375" w:rsidRDefault="00AA4179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W przypadku , gdy materiały lub roboty nie będą w pełni zgodne z dokumentacją projektową lub specyfikacją</w:t>
      </w:r>
      <w:r w:rsidR="003C43CC" w:rsidRPr="00330375">
        <w:rPr>
          <w:sz w:val="24"/>
          <w:szCs w:val="24"/>
        </w:rPr>
        <w:t xml:space="preserve"> techniczną wykonania i odbioru robót , ale osiągnięta zostanie możliwość do zaakceptowania jakość elementu</w:t>
      </w:r>
    </w:p>
    <w:p w:rsidR="003C43CC" w:rsidRPr="00330375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Budowli , to Kierownik budowy może zaakceptować takie roboty i zgodzić się na ich pozostawienie . </w:t>
      </w:r>
    </w:p>
    <w:p w:rsidR="006F401E" w:rsidRDefault="003C43CC" w:rsidP="00D82B2F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 </w:t>
      </w:r>
      <w:r w:rsidR="000135C9" w:rsidRPr="00330375">
        <w:rPr>
          <w:sz w:val="24"/>
          <w:szCs w:val="24"/>
        </w:rPr>
        <w:t>przypadku , gdy materiały lub roboty nie są w pełni zgodne z dokumentacją projektową lub specyfikacją techniczną wykonania i odbioru robót i wpłynie to na niezadowalającą jakość elementu budowli , to takie  materiały zostaną zastąpione innymi , a roboty rozebrane i wykonane ponownie</w:t>
      </w:r>
    </w:p>
    <w:p w:rsidR="00330375" w:rsidRDefault="00330375" w:rsidP="00D82B2F">
      <w:pPr>
        <w:pStyle w:val="Bezodstpw"/>
        <w:rPr>
          <w:sz w:val="24"/>
          <w:szCs w:val="24"/>
        </w:rPr>
      </w:pPr>
    </w:p>
    <w:p w:rsidR="00330375" w:rsidRPr="00330375" w:rsidRDefault="00330375" w:rsidP="00D82B2F">
      <w:pPr>
        <w:pStyle w:val="Bezodstpw"/>
        <w:rPr>
          <w:sz w:val="24"/>
          <w:szCs w:val="24"/>
        </w:rPr>
      </w:pPr>
    </w:p>
    <w:p w:rsidR="000135C9" w:rsidRDefault="006F401E" w:rsidP="006F401E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135C9">
        <w:rPr>
          <w:b/>
          <w:sz w:val="28"/>
          <w:szCs w:val="28"/>
        </w:rPr>
        <w:t>Zabezpieczenie placu budowy</w:t>
      </w:r>
    </w:p>
    <w:p w:rsidR="006F401E" w:rsidRDefault="006F401E" w:rsidP="000135C9">
      <w:pPr>
        <w:pStyle w:val="Bezodstpw"/>
        <w:ind w:left="720"/>
        <w:rPr>
          <w:b/>
          <w:sz w:val="28"/>
          <w:szCs w:val="28"/>
        </w:rPr>
      </w:pPr>
    </w:p>
    <w:p w:rsidR="00330375" w:rsidRDefault="000135C9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</w:t>
      </w:r>
      <w:r w:rsidR="00330375">
        <w:rPr>
          <w:sz w:val="24"/>
          <w:szCs w:val="24"/>
        </w:rPr>
        <w:t>y</w:t>
      </w:r>
      <w:r w:rsidRPr="00330375">
        <w:rPr>
          <w:sz w:val="24"/>
          <w:szCs w:val="24"/>
        </w:rPr>
        <w:t xml:space="preserve">konawca jest zobowiązany do zabezpieczenia placu budowy aż do zakończeniu </w:t>
      </w:r>
    </w:p>
    <w:p w:rsidR="006F401E" w:rsidRPr="00330375" w:rsidRDefault="000135C9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>i odbioru ostatecznego robót.</w:t>
      </w:r>
    </w:p>
    <w:p w:rsid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W czasie wykonywania robót Wykonawca dostarczy , zainstaluje i będzie</w:t>
      </w:r>
    </w:p>
    <w:p w:rsidR="00484562" w:rsidRPr="00330375" w:rsidRDefault="00484562" w:rsidP="00330375">
      <w:pPr>
        <w:pStyle w:val="Bezodstpw"/>
        <w:ind w:left="1080"/>
        <w:rPr>
          <w:sz w:val="24"/>
          <w:szCs w:val="24"/>
        </w:rPr>
      </w:pPr>
      <w:r w:rsidRPr="00330375">
        <w:rPr>
          <w:sz w:val="24"/>
          <w:szCs w:val="24"/>
        </w:rPr>
        <w:t xml:space="preserve"> obsługiwał tymczasowe urządzenia zabezpieczające takie jak ,sygnały i znaki ostrzegawcze , zapory itp., oraz podejmie wszelkie inne środki niezbędne dla ochrony robót , bezpieczeństwa pieszych.</w:t>
      </w:r>
    </w:p>
    <w:p w:rsidR="00D5139A" w:rsidRPr="00330375" w:rsidRDefault="00484562" w:rsidP="00330375">
      <w:pPr>
        <w:pStyle w:val="Bezodstpw"/>
        <w:numPr>
          <w:ilvl w:val="0"/>
          <w:numId w:val="24"/>
        </w:numPr>
        <w:rPr>
          <w:sz w:val="24"/>
          <w:szCs w:val="24"/>
        </w:rPr>
      </w:pPr>
      <w:r w:rsidRPr="00330375">
        <w:rPr>
          <w:sz w:val="24"/>
          <w:szCs w:val="24"/>
        </w:rPr>
        <w:t>Koszt zabezpieczenia terenu budowy nie podlega odrębnej zapłacie i przyjmuje się , że jest włączony w cenę umowną.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D5139A" w:rsidRDefault="00D5139A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7.Ochrona środowiska w czasie wykonywania robót</w:t>
      </w:r>
    </w:p>
    <w:p w:rsidR="00D5139A" w:rsidRDefault="00D5139A" w:rsidP="00D5139A">
      <w:pPr>
        <w:pStyle w:val="Bezodstpw"/>
        <w:rPr>
          <w:b/>
          <w:sz w:val="28"/>
          <w:szCs w:val="28"/>
        </w:rPr>
      </w:pPr>
    </w:p>
    <w:p w:rsidR="00CD50ED" w:rsidRPr="00330375" w:rsidRDefault="00D5139A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 xml:space="preserve">Wykonawca ma obowiązek znać i stosować w czasie prowadzenia robót wszelkie przepisy dotyczące ochrony środowiska naturalnego. W okresie trwania realizacji zadania , aż do zakończenia i odbioru ostatecznego robót Wykonawca będzie podejmować wszelkie uzasadnione kroki mające na celu </w:t>
      </w:r>
      <w:r w:rsidR="00CD50ED" w:rsidRPr="00330375">
        <w:rPr>
          <w:sz w:val="24"/>
          <w:szCs w:val="24"/>
        </w:rPr>
        <w:t>stosowanie się do przepisów i norm dotyczących ochrony środowiska oraz będzie unikać uszkodzeń lub uciążliwości dla osób lub własności społecznej i innych , a wynikających ze skażenia , hałasu lub innych przyczyn powstałych w następstwie jego sposobu działania.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CD50ED" w:rsidRDefault="00CD50ED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Ochrona przeciwpożarowa </w:t>
      </w:r>
    </w:p>
    <w:p w:rsidR="00CD50ED" w:rsidRDefault="00CD50ED" w:rsidP="00D5139A">
      <w:pPr>
        <w:pStyle w:val="Bezodstpw"/>
        <w:rPr>
          <w:b/>
          <w:sz w:val="28"/>
          <w:szCs w:val="28"/>
        </w:rPr>
      </w:pPr>
    </w:p>
    <w:p w:rsidR="00FD4FF9" w:rsidRPr="00330375" w:rsidRDefault="00CD50ED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1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przestrzegać</w:t>
      </w:r>
      <w:r w:rsidR="00FD4FF9" w:rsidRPr="00330375">
        <w:rPr>
          <w:sz w:val="24"/>
          <w:szCs w:val="24"/>
        </w:rPr>
        <w:t xml:space="preserve"> przepisów ochrony przeciwpożarowej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2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Wykonawca będzie utrzymywać sprawny sprzęt przeciwpożarowy , wymagany przez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odpowiednie przepisy.</w:t>
      </w:r>
    </w:p>
    <w:p w:rsidR="00330375" w:rsidRDefault="00FD4FF9" w:rsidP="00D5139A">
      <w:pPr>
        <w:pStyle w:val="Bezodstpw"/>
        <w:rPr>
          <w:sz w:val="24"/>
          <w:szCs w:val="24"/>
        </w:rPr>
      </w:pPr>
      <w:r w:rsidRPr="00330375">
        <w:rPr>
          <w:sz w:val="24"/>
          <w:szCs w:val="24"/>
        </w:rPr>
        <w:t>3.</w:t>
      </w:r>
      <w:r w:rsidR="00330375">
        <w:rPr>
          <w:sz w:val="24"/>
          <w:szCs w:val="24"/>
        </w:rPr>
        <w:t xml:space="preserve">   </w:t>
      </w:r>
      <w:r w:rsidRPr="00330375">
        <w:rPr>
          <w:sz w:val="24"/>
          <w:szCs w:val="24"/>
        </w:rPr>
        <w:t>Materiały łatwopalne będą składowane w sposób zgodny z odpowiednimi przepisami</w:t>
      </w:r>
      <w:r w:rsidR="00330375">
        <w:rPr>
          <w:sz w:val="24"/>
          <w:szCs w:val="24"/>
        </w:rPr>
        <w:t xml:space="preserve"> </w:t>
      </w:r>
    </w:p>
    <w:p w:rsidR="00FD4FF9" w:rsidRPr="00330375" w:rsidRDefault="00330375" w:rsidP="00D5139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4FF9" w:rsidRPr="00330375">
        <w:rPr>
          <w:sz w:val="24"/>
          <w:szCs w:val="24"/>
        </w:rPr>
        <w:t xml:space="preserve"> i zabezpieczone przed dostępem osób trzecich.</w:t>
      </w:r>
    </w:p>
    <w:p w:rsid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FD4FF9" w:rsidRPr="00330375">
        <w:rPr>
          <w:sz w:val="24"/>
          <w:szCs w:val="24"/>
        </w:rPr>
        <w:t>Wykonawca będzie odpowiedzialny za wszelkie straty spowodowane pożarem</w:t>
      </w:r>
    </w:p>
    <w:p w:rsidR="00FD4FF9" w:rsidRPr="00330375" w:rsidRDefault="00330375" w:rsidP="0033037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4FF9" w:rsidRPr="00330375">
        <w:rPr>
          <w:sz w:val="24"/>
          <w:szCs w:val="24"/>
        </w:rPr>
        <w:t xml:space="preserve"> wywołanym jako rezultat realizacji robót albo przez personel Wykonawcy.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Default="00FD4FF9" w:rsidP="00D5139A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9.Materiały szkodliwe dla otoczenia</w:t>
      </w:r>
    </w:p>
    <w:p w:rsidR="00FD4FF9" w:rsidRDefault="00FD4FF9" w:rsidP="00D5139A">
      <w:pPr>
        <w:pStyle w:val="Bezodstpw"/>
        <w:rPr>
          <w:b/>
          <w:sz w:val="28"/>
          <w:szCs w:val="28"/>
        </w:rPr>
      </w:pPr>
    </w:p>
    <w:p w:rsidR="00FD4FF9" w:rsidRPr="00187FC1" w:rsidRDefault="00FD4FF9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Materiały , które w sposób trwały są szkodliwe dla otoczenia , nie będą dopuszczone do użycia 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Nie dopuszcza się użycia materiałów wywołujących szkodliwe promieniowanie o stężeniu większym od dopuszczalnego.</w:t>
      </w:r>
    </w:p>
    <w:p w:rsidR="00FB3E3F" w:rsidRPr="00187FC1" w:rsidRDefault="00FB3E3F" w:rsidP="00FD4FF9">
      <w:pPr>
        <w:pStyle w:val="Bezodstpw"/>
        <w:numPr>
          <w:ilvl w:val="0"/>
          <w:numId w:val="16"/>
        </w:numPr>
        <w:rPr>
          <w:sz w:val="24"/>
          <w:szCs w:val="24"/>
        </w:rPr>
      </w:pPr>
      <w:r w:rsidRPr="00187FC1">
        <w:rPr>
          <w:sz w:val="24"/>
          <w:szCs w:val="24"/>
        </w:rPr>
        <w:t>Wszelkie materiały odpadowe użyte do robót powinny mieć świadectwa dopuszczenia , wydane przez uprawnioną jednostkę , jednoznacznie określające brak szkodliwego oddziaływania tych materiałów na środowisko.</w:t>
      </w:r>
    </w:p>
    <w:p w:rsidR="00FB3E3F" w:rsidRDefault="00FB3E3F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517EF0" w:rsidRDefault="00517EF0" w:rsidP="00FB3E3F">
      <w:pPr>
        <w:pStyle w:val="Bezodstpw"/>
        <w:rPr>
          <w:b/>
          <w:sz w:val="28"/>
          <w:szCs w:val="28"/>
        </w:rPr>
      </w:pPr>
    </w:p>
    <w:p w:rsidR="00187FC1" w:rsidRDefault="00187FC1" w:rsidP="00FB3E3F">
      <w:pPr>
        <w:pStyle w:val="Bezodstpw"/>
        <w:rPr>
          <w:b/>
          <w:sz w:val="28"/>
          <w:szCs w:val="28"/>
        </w:rPr>
      </w:pPr>
    </w:p>
    <w:p w:rsidR="000504D0" w:rsidRDefault="00FB3E3F" w:rsidP="00FB3E3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="000504D0">
        <w:rPr>
          <w:b/>
          <w:sz w:val="28"/>
          <w:szCs w:val="28"/>
        </w:rPr>
        <w:t>Ochrona własności publicznej</w:t>
      </w:r>
    </w:p>
    <w:p w:rsidR="000504D0" w:rsidRDefault="000504D0" w:rsidP="00FB3E3F">
      <w:pPr>
        <w:pStyle w:val="Bezodstpw"/>
        <w:rPr>
          <w:b/>
          <w:sz w:val="28"/>
          <w:szCs w:val="28"/>
        </w:rPr>
      </w:pPr>
    </w:p>
    <w:p w:rsidR="00204BA3" w:rsidRPr="00187FC1" w:rsidRDefault="000504D0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ochrony przed uszkodzeniem lub zniszczeniem własności publicznej</w:t>
      </w:r>
      <w:r w:rsidR="00204BA3" w:rsidRPr="00187FC1">
        <w:rPr>
          <w:sz w:val="24"/>
          <w:szCs w:val="24"/>
        </w:rPr>
        <w:t>.</w:t>
      </w:r>
    </w:p>
    <w:p w:rsidR="00204BA3" w:rsidRPr="00187FC1" w:rsidRDefault="00204BA3" w:rsidP="00204BA3">
      <w:pPr>
        <w:pStyle w:val="Bezodstpw"/>
        <w:numPr>
          <w:ilvl w:val="0"/>
          <w:numId w:val="17"/>
        </w:numPr>
        <w:rPr>
          <w:sz w:val="24"/>
          <w:szCs w:val="24"/>
        </w:rPr>
      </w:pPr>
      <w:r w:rsidRPr="00187FC1">
        <w:rPr>
          <w:sz w:val="24"/>
          <w:szCs w:val="24"/>
        </w:rPr>
        <w:t>Jeżeli w związku z zaniedbaniem , niewłaściwym prowadzeniem robót lub brakiem koniecznych działań ze strony Wykonawcy nastąpi uszkodzenie lub zniszczenie własności publicznej , to wykonawca na swój koszt naprawi lub odtworzy uszkodzoną własność. Stan naprawionej własności powinien być nie gorszy niż przed powstaniem uszkodzenia.</w:t>
      </w:r>
    </w:p>
    <w:p w:rsidR="00204BA3" w:rsidRPr="00187FC1" w:rsidRDefault="00204BA3" w:rsidP="00204BA3">
      <w:pPr>
        <w:pStyle w:val="Bezodstpw"/>
        <w:ind w:left="180"/>
        <w:rPr>
          <w:sz w:val="24"/>
          <w:szCs w:val="24"/>
        </w:rPr>
      </w:pP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1. Bezpieczeństwo i higiena pracy</w:t>
      </w:r>
    </w:p>
    <w:p w:rsidR="00204BA3" w:rsidRDefault="00204BA3" w:rsidP="00204BA3">
      <w:pPr>
        <w:pStyle w:val="Bezodstpw"/>
        <w:ind w:left="180"/>
        <w:rPr>
          <w:b/>
          <w:sz w:val="28"/>
          <w:szCs w:val="28"/>
        </w:rPr>
      </w:pPr>
    </w:p>
    <w:p w:rsidR="00204BA3" w:rsidRPr="00187FC1" w:rsidRDefault="00204BA3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Podczas realizacji robót Wykonawca będzie przestrzegać przepisów dotyczących bezpieczeństwa i higieny pracy . W szczególności Wykonawca ma obowiązek  zadb</w:t>
      </w:r>
      <w:r w:rsidR="009C106A" w:rsidRPr="00187FC1">
        <w:rPr>
          <w:sz w:val="24"/>
          <w:szCs w:val="24"/>
        </w:rPr>
        <w:t>ać , aby personel nie wykonywał pracy w warunkach ni</w:t>
      </w:r>
      <w:r w:rsidR="0086472F" w:rsidRPr="00187FC1">
        <w:rPr>
          <w:sz w:val="24"/>
          <w:szCs w:val="24"/>
        </w:rPr>
        <w:t>e</w:t>
      </w:r>
      <w:r w:rsidR="009C106A" w:rsidRPr="00187FC1">
        <w:rPr>
          <w:sz w:val="24"/>
          <w:szCs w:val="24"/>
        </w:rPr>
        <w:t>bezpiecznych , szkodliwych dla zdrowia oraz nie spełniających odpowiednich wymaganiach sanitarnych.</w:t>
      </w:r>
    </w:p>
    <w:p w:rsidR="009C106A" w:rsidRPr="00187FC1" w:rsidRDefault="0086472F" w:rsidP="00204BA3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zapewni i będzie utrzymywał wszelkie urządzenia zabezpieczające , socjalne oraz sprzęt i odpowiednią odzież dla ochrony życia i zdrowia osób zatrudnionych na budowie oraz dla zapewnienia bezpieczeństwa publicznego.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2. Ochrona i utrzymanie robót</w:t>
      </w:r>
    </w:p>
    <w:p w:rsidR="0086472F" w:rsidRDefault="0086472F" w:rsidP="0086472F">
      <w:pPr>
        <w:pStyle w:val="Bezodstpw"/>
        <w:ind w:left="180"/>
        <w:rPr>
          <w:b/>
          <w:sz w:val="28"/>
          <w:szCs w:val="28"/>
        </w:rPr>
      </w:pPr>
    </w:p>
    <w:p w:rsidR="0086472F" w:rsidRPr="00187FC1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odpowiedzialny za ochronę robót i za wszelkie materiały i urządzenia używane do robót od daty rozpoczęcia do zakończenia i odbioru ostatecznego robót.</w:t>
      </w:r>
    </w:p>
    <w:p w:rsidR="0086472F" w:rsidRDefault="0086472F" w:rsidP="0086472F">
      <w:pPr>
        <w:pStyle w:val="Bezodstpw"/>
        <w:numPr>
          <w:ilvl w:val="0"/>
          <w:numId w:val="19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trzymywać roboty do czasu ostatecznego odbioru. Utrzymanie powinno być prowadzone w taki sposób , aby budowla lub jej elementy były w zadawalającym stanie przez cały czas do momentu odbioru ostatecznego.</w:t>
      </w:r>
    </w:p>
    <w:p w:rsidR="00187FC1" w:rsidRPr="00187FC1" w:rsidRDefault="00187FC1" w:rsidP="00187FC1">
      <w:pPr>
        <w:pStyle w:val="Bezodstpw"/>
        <w:ind w:left="540"/>
        <w:rPr>
          <w:sz w:val="24"/>
          <w:szCs w:val="24"/>
        </w:rPr>
      </w:pPr>
    </w:p>
    <w:p w:rsidR="0086472F" w:rsidRDefault="009375C7" w:rsidP="0086472F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3. Sprzęt</w:t>
      </w:r>
    </w:p>
    <w:p w:rsidR="009375C7" w:rsidRDefault="009375C7" w:rsidP="0086472F">
      <w:pPr>
        <w:pStyle w:val="Bezodstpw"/>
        <w:rPr>
          <w:b/>
          <w:sz w:val="28"/>
          <w:szCs w:val="28"/>
        </w:rPr>
      </w:pP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 używania jedynie takiego sprzętu , który , nie spowoduje niekorzystnego wpływu na jakość wykonywanych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Liczba i wydajność sprzętu będzie gwarantować przeprowadzenie robót , zgodnie z zasadami określonymi w dokumentacji projektowej i specyfikacji technicznej wykonania i odbioru robót.</w:t>
      </w:r>
    </w:p>
    <w:p w:rsidR="009375C7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Sprzęt będący własnością Wykonawcy lub wynajęty do wykonywania robót ma być stale utrzymywany w dobrym stanie technicznym i gotowości do pracy. Będzie on odpowiadał wymaganiom ochrony środowiska i przepisom dotyczącym  jego użytkowania</w:t>
      </w:r>
    </w:p>
    <w:p w:rsidR="009411DC" w:rsidRPr="00187FC1" w:rsidRDefault="009375C7" w:rsidP="009375C7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dostarczenia Kierownikowi budowy dokumentów potwierdzających dopuszczanie sprzętu do użytkowania , w przypadkach gdy wymagają tego przepis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187FC1" w:rsidRDefault="00187FC1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. Transpor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375C7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jest zobowiązany do stosowania jedynie takich środków transportu , które nie wpłyną niekorzystnie na jakość wykonywanych robót i właściwości przewożonych materiałów.</w:t>
      </w:r>
      <w:r w:rsidR="009375C7" w:rsidRPr="00187FC1">
        <w:rPr>
          <w:sz w:val="24"/>
          <w:szCs w:val="24"/>
        </w:rPr>
        <w:t xml:space="preserve"> </w:t>
      </w:r>
    </w:p>
    <w:p w:rsidR="009411DC" w:rsidRPr="00187FC1" w:rsidRDefault="009411DC" w:rsidP="009411DC">
      <w:pPr>
        <w:pStyle w:val="Bezodstpw"/>
        <w:numPr>
          <w:ilvl w:val="0"/>
          <w:numId w:val="21"/>
        </w:numPr>
        <w:rPr>
          <w:sz w:val="24"/>
          <w:szCs w:val="24"/>
        </w:rPr>
      </w:pPr>
      <w:r w:rsidRPr="00187FC1">
        <w:rPr>
          <w:sz w:val="24"/>
          <w:szCs w:val="24"/>
        </w:rPr>
        <w:t>Wykonawca będzie usuwać na bieżąco na własny koszt , wszelkie zanieczyszczenia spowodowane jego pojazdami na drogach publicznych oraz dojazdach  do placu budowy.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Default="009411DC" w:rsidP="009411D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Kontrola jakości  robót 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860CCA" w:rsidRDefault="009411DC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Do</w:t>
      </w:r>
      <w:r w:rsidR="00860CCA" w:rsidRPr="00187FC1">
        <w:rPr>
          <w:sz w:val="24"/>
          <w:szCs w:val="24"/>
        </w:rPr>
        <w:t xml:space="preserve"> obowiązków Wykonawcy należy opracowanie i przedstawienie do aprobaty Kierownika Budowy programu zapewnienia jakości , w którym przedstawi on zamierzony sposób wykonania robót , możliwości techniczne , kadrowe i organizacyjne gwarantujące wykonania robót zgodnie z dokumentacją projektowa i specyfikacja tech</w:t>
      </w:r>
      <w:r w:rsidR="00187FC1">
        <w:rPr>
          <w:sz w:val="24"/>
          <w:szCs w:val="24"/>
        </w:rPr>
        <w:t>niczną wykonania i odbioru robót</w:t>
      </w:r>
    </w:p>
    <w:p w:rsidR="00187FC1" w:rsidRPr="00187FC1" w:rsidRDefault="00187FC1" w:rsidP="00187FC1">
      <w:pPr>
        <w:pStyle w:val="Bezodstpw"/>
        <w:ind w:left="720"/>
        <w:rPr>
          <w:sz w:val="24"/>
          <w:szCs w:val="24"/>
        </w:rPr>
      </w:pPr>
    </w:p>
    <w:p w:rsidR="00860CCA" w:rsidRDefault="00860CCA" w:rsidP="009411DC">
      <w:pPr>
        <w:pStyle w:val="Bezodstpw"/>
        <w:numPr>
          <w:ilvl w:val="0"/>
          <w:numId w:val="22"/>
        </w:numPr>
        <w:rPr>
          <w:sz w:val="24"/>
          <w:szCs w:val="24"/>
        </w:rPr>
      </w:pPr>
      <w:r w:rsidRPr="00187FC1">
        <w:rPr>
          <w:sz w:val="24"/>
          <w:szCs w:val="24"/>
        </w:rPr>
        <w:t>Program zapewnienia jakości powinien zawierać;</w:t>
      </w:r>
    </w:p>
    <w:p w:rsidR="00187FC1" w:rsidRPr="00187FC1" w:rsidRDefault="00187FC1" w:rsidP="00187FC1">
      <w:pPr>
        <w:pStyle w:val="Bezodstpw"/>
        <w:rPr>
          <w:sz w:val="24"/>
          <w:szCs w:val="24"/>
        </w:rPr>
      </w:pPr>
    </w:p>
    <w:p w:rsidR="00860CCA" w:rsidRPr="00187FC1" w:rsidRDefault="00860CCA" w:rsidP="00860CCA">
      <w:pPr>
        <w:pStyle w:val="Bezodstpw"/>
        <w:numPr>
          <w:ilvl w:val="0"/>
          <w:numId w:val="23"/>
        </w:numPr>
        <w:rPr>
          <w:sz w:val="24"/>
          <w:szCs w:val="24"/>
        </w:rPr>
      </w:pPr>
      <w:r w:rsidRPr="00187FC1">
        <w:rPr>
          <w:sz w:val="24"/>
          <w:szCs w:val="24"/>
        </w:rPr>
        <w:t>Część ogólną opisową: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organizację wykonania robót , w tym terminy i sposób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owadzenia robót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BHP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zespołów roboczych , ich kwalifikację i przygotowani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Praktyczne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 wykaz osób odpowiedzialnych za jakość i terminowość</w:t>
      </w:r>
    </w:p>
    <w:p w:rsidR="00860CCA" w:rsidRPr="00187FC1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 xml:space="preserve">      wykonania poszczególnych elementów robót</w:t>
      </w:r>
    </w:p>
    <w:p w:rsidR="00860CCA" w:rsidRDefault="00860CCA" w:rsidP="00860CCA">
      <w:pPr>
        <w:pStyle w:val="Bezodstpw"/>
        <w:ind w:left="1080"/>
        <w:rPr>
          <w:sz w:val="24"/>
          <w:szCs w:val="24"/>
        </w:rPr>
      </w:pPr>
      <w:r w:rsidRPr="00187FC1">
        <w:rPr>
          <w:sz w:val="24"/>
          <w:szCs w:val="24"/>
        </w:rPr>
        <w:t>-   wyposażenie w sprzęt i urządzenia do pomiarów i kontroli robót</w:t>
      </w:r>
    </w:p>
    <w:p w:rsidR="00187FC1" w:rsidRPr="00187FC1" w:rsidRDefault="00187FC1" w:rsidP="00860CCA">
      <w:pPr>
        <w:pStyle w:val="Bezodstpw"/>
        <w:ind w:left="1080"/>
        <w:rPr>
          <w:sz w:val="24"/>
          <w:szCs w:val="24"/>
        </w:rPr>
      </w:pPr>
    </w:p>
    <w:p w:rsidR="00187FC1" w:rsidRDefault="00860CCA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</w:t>
      </w:r>
      <w:r w:rsidR="00187FC1">
        <w:rPr>
          <w:sz w:val="24"/>
          <w:szCs w:val="24"/>
        </w:rPr>
        <w:t xml:space="preserve">      b)   C</w:t>
      </w:r>
      <w:r w:rsidRPr="00187FC1">
        <w:rPr>
          <w:sz w:val="24"/>
          <w:szCs w:val="24"/>
        </w:rPr>
        <w:t>zęść szczegółową opisującą dla każdego asortymentu robót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60CCA" w:rsidRPr="00187FC1">
        <w:rPr>
          <w:sz w:val="24"/>
          <w:szCs w:val="24"/>
        </w:rPr>
        <w:t xml:space="preserve">     -   </w:t>
      </w:r>
      <w:r w:rsidR="00C07157" w:rsidRPr="00187FC1">
        <w:rPr>
          <w:sz w:val="24"/>
          <w:szCs w:val="24"/>
        </w:rPr>
        <w:t>wykaz maszyn i urządzeń stosowanych na budowie i ich parametry techniczne</w:t>
      </w:r>
    </w:p>
    <w:p w:rsid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oraz wyposażenie w mechan</w:t>
      </w:r>
      <w:r>
        <w:rPr>
          <w:sz w:val="24"/>
          <w:szCs w:val="24"/>
        </w:rPr>
        <w:t>izm</w:t>
      </w:r>
      <w:r w:rsidR="00C07157" w:rsidRPr="00187FC1">
        <w:rPr>
          <w:sz w:val="24"/>
          <w:szCs w:val="24"/>
        </w:rPr>
        <w:t xml:space="preserve"> do sterowania i urządzenia pomiarowo –</w:t>
      </w:r>
    </w:p>
    <w:p w:rsidR="00860CCA" w:rsidRPr="00187FC1" w:rsidRDefault="00187FC1" w:rsidP="00860CC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kontrolne ,</w:t>
      </w:r>
    </w:p>
    <w:p w:rsidR="00C07157" w:rsidRPr="00187FC1" w:rsidRDefault="00C07157" w:rsidP="00860CCA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 xml:space="preserve"> rodzaj i ilość środków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 </w:t>
      </w:r>
      <w:r w:rsidR="00187FC1">
        <w:rPr>
          <w:sz w:val="24"/>
          <w:szCs w:val="24"/>
        </w:rPr>
        <w:t xml:space="preserve">  </w:t>
      </w:r>
      <w:r w:rsidRPr="00187FC1">
        <w:rPr>
          <w:sz w:val="24"/>
          <w:szCs w:val="24"/>
        </w:rPr>
        <w:t xml:space="preserve">-   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sposób zabezpieczenia i ochrony ładunków przed utratą ic</w:t>
      </w:r>
      <w:r w:rsidR="00187FC1">
        <w:rPr>
          <w:sz w:val="24"/>
          <w:szCs w:val="24"/>
        </w:rPr>
        <w:t xml:space="preserve">h  </w:t>
      </w:r>
      <w:r w:rsidRPr="00187FC1">
        <w:rPr>
          <w:sz w:val="24"/>
          <w:szCs w:val="24"/>
        </w:rPr>
        <w:t>właściwości</w:t>
      </w:r>
    </w:p>
    <w:p w:rsidR="00C07157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 czasie transportu</w:t>
      </w:r>
    </w:p>
    <w:p w:rsidR="00187FC1" w:rsidRDefault="00C07157" w:rsidP="00C07157">
      <w:pPr>
        <w:pStyle w:val="Bezodstpw"/>
        <w:rPr>
          <w:sz w:val="24"/>
          <w:szCs w:val="24"/>
        </w:rPr>
      </w:pPr>
      <w:r w:rsidRPr="00187FC1">
        <w:rPr>
          <w:sz w:val="24"/>
          <w:szCs w:val="24"/>
        </w:rPr>
        <w:t xml:space="preserve">                </w:t>
      </w:r>
      <w:r w:rsidR="00187FC1">
        <w:rPr>
          <w:sz w:val="24"/>
          <w:szCs w:val="24"/>
        </w:rPr>
        <w:t xml:space="preserve">   -    </w:t>
      </w:r>
      <w:r w:rsidRPr="00187FC1">
        <w:rPr>
          <w:sz w:val="24"/>
          <w:szCs w:val="24"/>
        </w:rPr>
        <w:t>sposób postępowania z materiałami i robotami nie</w:t>
      </w:r>
      <w:r w:rsidR="00187FC1">
        <w:rPr>
          <w:sz w:val="24"/>
          <w:szCs w:val="24"/>
        </w:rPr>
        <w:t xml:space="preserve"> </w:t>
      </w:r>
      <w:r w:rsidRPr="00187FC1">
        <w:rPr>
          <w:sz w:val="24"/>
          <w:szCs w:val="24"/>
        </w:rPr>
        <w:t>odpowiadającymi</w:t>
      </w:r>
    </w:p>
    <w:p w:rsidR="009411DC" w:rsidRPr="00187FC1" w:rsidRDefault="00187FC1" w:rsidP="00C071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07157" w:rsidRPr="00187FC1">
        <w:rPr>
          <w:sz w:val="24"/>
          <w:szCs w:val="24"/>
        </w:rPr>
        <w:t xml:space="preserve"> wymaganiom</w:t>
      </w:r>
      <w:r w:rsidR="009411DC" w:rsidRPr="00187FC1">
        <w:rPr>
          <w:sz w:val="24"/>
          <w:szCs w:val="24"/>
        </w:rPr>
        <w:t xml:space="preserve"> </w:t>
      </w:r>
    </w:p>
    <w:p w:rsidR="00C07157" w:rsidRDefault="00C07157" w:rsidP="00C07157">
      <w:pPr>
        <w:pStyle w:val="Bezodstpw"/>
        <w:rPr>
          <w:b/>
          <w:sz w:val="28"/>
          <w:szCs w:val="28"/>
        </w:rPr>
      </w:pPr>
    </w:p>
    <w:p w:rsidR="00C07157" w:rsidRDefault="00C07157" w:rsidP="00C07157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6. Zasady kontroli jakości robót</w:t>
      </w:r>
    </w:p>
    <w:p w:rsidR="009411DC" w:rsidRDefault="009411DC" w:rsidP="009411DC">
      <w:pPr>
        <w:pStyle w:val="Bezodstpw"/>
        <w:rPr>
          <w:b/>
          <w:sz w:val="28"/>
          <w:szCs w:val="28"/>
        </w:rPr>
      </w:pPr>
    </w:p>
    <w:p w:rsidR="009411DC" w:rsidRPr="00C8153C" w:rsidRDefault="00187FC1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 xml:space="preserve">Celem kontroli robót </w:t>
      </w:r>
      <w:r w:rsidR="001E2695" w:rsidRPr="00C8153C">
        <w:rPr>
          <w:sz w:val="24"/>
          <w:szCs w:val="24"/>
        </w:rPr>
        <w:t>powinno być takie sterowanie ich przygotowaniem i wykonaniem , aby osiągnąć założoną jakość robót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jest odpowiedzialny za pełną kontrolę i jakości materiałów. Wykonawca powinien zapewnić odpowiedni system</w:t>
      </w:r>
      <w:r>
        <w:rPr>
          <w:b/>
          <w:sz w:val="28"/>
          <w:szCs w:val="28"/>
        </w:rPr>
        <w:t xml:space="preserve"> </w:t>
      </w:r>
      <w:r w:rsidRPr="00C8153C">
        <w:rPr>
          <w:sz w:val="24"/>
          <w:szCs w:val="24"/>
        </w:rPr>
        <w:t xml:space="preserve">kontroli , włączając personel , laboratorium , </w:t>
      </w:r>
      <w:r w:rsidRPr="00C8153C">
        <w:rPr>
          <w:sz w:val="24"/>
          <w:szCs w:val="24"/>
        </w:rPr>
        <w:lastRenderedPageBreak/>
        <w:t>sprzęt , zaopatrzenie i wszystkie urządzenia niezbędne do pobierania próbek i badań materiałów oraz robót .</w:t>
      </w:r>
    </w:p>
    <w:p w:rsidR="001E2695" w:rsidRPr="00C8153C" w:rsidRDefault="001E2695" w:rsidP="00187FC1">
      <w:pPr>
        <w:pStyle w:val="Bezodstpw"/>
        <w:numPr>
          <w:ilvl w:val="0"/>
          <w:numId w:val="25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prowadzać pomiary i badania materiałów oraz robót z częstotliwością zapewniającą stwierdzenie , że roboty wykonano zgodnie z wymaganiami zawartymi w dokumentacji projektowej i specyfikacją techniczną wykonania i odbioru robót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7.Badania i pomiar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szystkie badania i pomiary będą przeprowadzone zgodnie z wymaganiami norm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Wykonawca będzie przekazywać Kierownikowi Budowy  kopie raportów z wynikami badań jak najszybciej , nie później jednak niż w terminie określonym w programie zapewnienia jakości .</w:t>
      </w:r>
    </w:p>
    <w:p w:rsidR="00E543B8" w:rsidRPr="00C8153C" w:rsidRDefault="00E543B8" w:rsidP="00E543B8">
      <w:pPr>
        <w:pStyle w:val="Bezodstpw"/>
        <w:numPr>
          <w:ilvl w:val="0"/>
          <w:numId w:val="26"/>
        </w:numPr>
        <w:rPr>
          <w:sz w:val="24"/>
          <w:szCs w:val="24"/>
        </w:rPr>
      </w:pPr>
      <w:r w:rsidRPr="00C8153C">
        <w:rPr>
          <w:sz w:val="24"/>
          <w:szCs w:val="24"/>
        </w:rPr>
        <w:t>Celem kontroli jakości i zatwierdzenia Kierownika Budowy uprawniony jest do dokonywania kontroli , pobierania próbek i badania materiałów.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Default="00E543B8" w:rsidP="00E543B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8.Atesty jakości materiałów i urządzeń</w:t>
      </w:r>
    </w:p>
    <w:p w:rsidR="00E543B8" w:rsidRDefault="00E543B8" w:rsidP="00E543B8">
      <w:pPr>
        <w:pStyle w:val="Bezodstpw"/>
        <w:rPr>
          <w:b/>
          <w:sz w:val="28"/>
          <w:szCs w:val="28"/>
        </w:rPr>
      </w:pPr>
    </w:p>
    <w:p w:rsidR="00E543B8" w:rsidRPr="00C8153C" w:rsidRDefault="00E543B8" w:rsidP="00E543B8">
      <w:pPr>
        <w:pStyle w:val="Bezodstpw"/>
        <w:numPr>
          <w:ilvl w:val="0"/>
          <w:numId w:val="27"/>
        </w:numPr>
        <w:rPr>
          <w:sz w:val="24"/>
          <w:szCs w:val="24"/>
        </w:rPr>
      </w:pPr>
      <w:r w:rsidRPr="00C8153C">
        <w:rPr>
          <w:sz w:val="24"/>
          <w:szCs w:val="24"/>
        </w:rPr>
        <w:t>Kierownik Budowy może dopuścić do użycia tylko te materiały , które posiadają;</w:t>
      </w:r>
    </w:p>
    <w:p w:rsidR="00E543B8" w:rsidRPr="00C8153C" w:rsidRDefault="00E543B8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Certyfikat na znak bezpieczeństwa , wykazujący , że zapewniono zgodność z kryteriami technicznymi określonymi</w:t>
      </w:r>
      <w:r w:rsidR="00971B8D" w:rsidRPr="00C8153C">
        <w:rPr>
          <w:sz w:val="24"/>
          <w:szCs w:val="24"/>
        </w:rPr>
        <w:t xml:space="preserve"> na podstawie Polskich Norm , aprobat technicznych oraz właściwych przepisów i dokumentów technicznych.</w:t>
      </w:r>
    </w:p>
    <w:p w:rsidR="00971B8D" w:rsidRPr="00C8153C" w:rsidRDefault="00971B8D" w:rsidP="00E543B8">
      <w:pPr>
        <w:pStyle w:val="Bezodstpw"/>
        <w:numPr>
          <w:ilvl w:val="0"/>
          <w:numId w:val="28"/>
        </w:numPr>
        <w:rPr>
          <w:sz w:val="24"/>
          <w:szCs w:val="24"/>
        </w:rPr>
      </w:pPr>
      <w:r w:rsidRPr="00C8153C">
        <w:rPr>
          <w:sz w:val="24"/>
          <w:szCs w:val="24"/>
        </w:rPr>
        <w:t>Deklarację zgodności lub certyfikat zgodności z:</w:t>
      </w:r>
    </w:p>
    <w:p w:rsidR="00971B8D" w:rsidRPr="00C8153C" w:rsidRDefault="00971B8D" w:rsidP="00971B8D">
      <w:pPr>
        <w:pStyle w:val="Bezodstpw"/>
        <w:ind w:left="960"/>
        <w:rPr>
          <w:sz w:val="24"/>
          <w:szCs w:val="24"/>
        </w:rPr>
      </w:pPr>
      <w:r w:rsidRPr="00C8153C">
        <w:rPr>
          <w:sz w:val="24"/>
          <w:szCs w:val="24"/>
        </w:rPr>
        <w:t xml:space="preserve">     Polska Normą lub aprobatą techniczną , w przypadku wyrobów dla których nie ustawiono Polskiej Normy , </w:t>
      </w:r>
      <w:r w:rsidR="00AA2CF4" w:rsidRPr="00C8153C">
        <w:rPr>
          <w:sz w:val="24"/>
          <w:szCs w:val="24"/>
        </w:rPr>
        <w:t>jeżeli nie są objęte certyfikacją określoną w punkcie a) i które spełniają wymogi specyfikacji technicznej. W przypadku materiałów , dla których w/w dokumenty są wymagane przez specyfikację techniczną , każda partia dostarczona do robót będzie posiadać te dokumenty , określające w sposób jednoznaczny jej cechy.</w:t>
      </w:r>
    </w:p>
    <w:p w:rsidR="00AA2CF4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 xml:space="preserve">                          Produkty przemysłowe muszą posiadać w/w dokumenty wydane przez producenta , a w razie potrzeby poparte wynikami badań wykonanych przez niego . Kopie wyników tych badań będą dostarczone przez wykonawcę Kierownikowi Budowy.</w:t>
      </w:r>
    </w:p>
    <w:p w:rsidR="00C8153C" w:rsidRPr="00C8153C" w:rsidRDefault="00C8153C" w:rsidP="00C8153C">
      <w:pPr>
        <w:pStyle w:val="Bezodstpw"/>
        <w:rPr>
          <w:sz w:val="24"/>
          <w:szCs w:val="24"/>
        </w:rPr>
      </w:pPr>
      <w:r w:rsidRPr="00C8153C">
        <w:rPr>
          <w:sz w:val="24"/>
          <w:szCs w:val="24"/>
        </w:rPr>
        <w:t>Jakiekolwiek materiały , które nie spełniają tych wymagań będą odrzucone.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Default="00C8153C" w:rsidP="00C8153C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19. Dokumenty budowy</w:t>
      </w:r>
    </w:p>
    <w:p w:rsidR="00C8153C" w:rsidRDefault="00C8153C" w:rsidP="00C8153C">
      <w:pPr>
        <w:pStyle w:val="Bezodstpw"/>
        <w:rPr>
          <w:b/>
          <w:sz w:val="28"/>
          <w:szCs w:val="28"/>
        </w:rPr>
      </w:pPr>
    </w:p>
    <w:p w:rsidR="00C8153C" w:rsidRPr="00C8153C" w:rsidRDefault="00C8153C" w:rsidP="00C8153C">
      <w:pPr>
        <w:pStyle w:val="Bezodstpw"/>
        <w:numPr>
          <w:ilvl w:val="0"/>
          <w:numId w:val="29"/>
        </w:numPr>
        <w:rPr>
          <w:sz w:val="24"/>
          <w:szCs w:val="24"/>
        </w:rPr>
      </w:pPr>
      <w:r w:rsidRPr="00C8153C">
        <w:rPr>
          <w:sz w:val="24"/>
          <w:szCs w:val="24"/>
        </w:rPr>
        <w:t>Dziennik budowy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 w:rsidRPr="00C8153C">
        <w:rPr>
          <w:sz w:val="24"/>
          <w:szCs w:val="24"/>
        </w:rPr>
        <w:t>Dziennik budowy jest wymaganym dokumentem prawnym obowiązującym Zamawiającego i Wykonawcę w okresie od przekazania Wykonawcy placu budowy do końca okresu gwarancyjnego.</w:t>
      </w:r>
    </w:p>
    <w:p w:rsidR="00C8153C" w:rsidRDefault="00C8153C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Odpowiedzialność za prowadzenie dziennika budowy zgodnie z obowiązującymi przepi</w:t>
      </w:r>
      <w:r w:rsidR="00AC6F26">
        <w:rPr>
          <w:sz w:val="24"/>
          <w:szCs w:val="24"/>
        </w:rPr>
        <w:t>sami</w:t>
      </w:r>
      <w:r>
        <w:rPr>
          <w:sz w:val="24"/>
          <w:szCs w:val="24"/>
        </w:rPr>
        <w:t xml:space="preserve"> spoczywa na Wykonawcy</w:t>
      </w:r>
      <w:r w:rsidR="00AC6F26">
        <w:rPr>
          <w:sz w:val="24"/>
          <w:szCs w:val="24"/>
        </w:rPr>
        <w:t xml:space="preserve"> . Zapisy w dzienniku będą dokonywać na bieżąco i będą dotyczyć przebiegu robót , stanu bezpieczeństwa ludzi i mienia oraz technicznej i gospodarczej strony budowy. Każdy zapis w dzienniku budowy będzie opatrzony datą jego dokonania , podpisem osoby , która dokonała zapisu , z podaniem jej imienia i nazwiska oraz stanowiska służbowego. Zapisy będą czytelne , dokonane </w:t>
      </w:r>
      <w:r w:rsidR="00AC6F26">
        <w:rPr>
          <w:sz w:val="24"/>
          <w:szCs w:val="24"/>
        </w:rPr>
        <w:lastRenderedPageBreak/>
        <w:t>trwałą techniką , w porządku chrono</w:t>
      </w:r>
      <w:r w:rsidR="00CC75B9">
        <w:rPr>
          <w:sz w:val="24"/>
          <w:szCs w:val="24"/>
        </w:rPr>
        <w:t>logicznym</w:t>
      </w:r>
      <w:r w:rsidR="00AC6F26">
        <w:rPr>
          <w:sz w:val="24"/>
          <w:szCs w:val="24"/>
        </w:rPr>
        <w:t xml:space="preserve"> logicznym , bezpośrednio jeden pod drugim , bez przerw .</w:t>
      </w:r>
    </w:p>
    <w:p w:rsidR="00AC6F26" w:rsidRDefault="00AC6F26" w:rsidP="00C8153C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Załączone do dziennika budowy protokołów i inne dokumenty będą oznaczone kolejnym numerem załącznika i opatrzone datą i podpisem Kierownika Budowy.</w:t>
      </w:r>
    </w:p>
    <w:p w:rsidR="00AC6F26" w:rsidRDefault="00AC6F26" w:rsidP="00AC6F26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sięga obmiaru</w:t>
      </w:r>
    </w:p>
    <w:p w:rsidR="00AC6F26" w:rsidRDefault="00AC6F26" w:rsidP="00AC6F26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Księga obmiar ustanowi dokument pozwalający na rozliczenie faktycznego postępu każdego z el</w:t>
      </w:r>
      <w:r w:rsidR="00CC75B9">
        <w:rPr>
          <w:sz w:val="24"/>
          <w:szCs w:val="24"/>
        </w:rPr>
        <w:t>ementów robót. Obmiary wykonanych robót przeprowadza się w jednostkach przyjętych w kosztorysie ofertowym i wpisuje do księgi obmiaru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okumenty laboratoryjne</w:t>
      </w:r>
    </w:p>
    <w:p w:rsidR="00CC75B9" w:rsidRDefault="00CC75B9" w:rsidP="00CC75B9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>Dzienniki laboratoryjne , atesty materiałów , orzeczenia o jakości materiałów , recepty robocze i kontrolne wyniki badań Wykonawcy i Zamawiającego powinny być gromadzone w formie uzgodnionej w programie zapewnienia jakości . Winny być udostępnione na każde życzenie Zamawiającego .</w:t>
      </w:r>
    </w:p>
    <w:p w:rsidR="00CC75B9" w:rsidRDefault="00CC75B9" w:rsidP="00CC75B9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ozostałe dokumenty budowy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zwolenie na realizację zadania budowlanego ,</w:t>
      </w:r>
    </w:p>
    <w:p w:rsidR="00CC75B9" w:rsidRDefault="00CC75B9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y przekazania placu budowy ,</w:t>
      </w:r>
    </w:p>
    <w:p w:rsidR="00CC75B9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odbioru robót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tokół z narad i ustaleń ,</w:t>
      </w:r>
    </w:p>
    <w:p w:rsidR="00D51271" w:rsidRDefault="00D51271" w:rsidP="00CC75B9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orespondencję na budowie</w:t>
      </w:r>
    </w:p>
    <w:p w:rsidR="00D51271" w:rsidRDefault="00D51271" w:rsidP="00D51271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zechowywanie dokumentów budowy</w:t>
      </w:r>
    </w:p>
    <w:p w:rsidR="00D51271" w:rsidRPr="00C8153C" w:rsidRDefault="00D51271" w:rsidP="00D51271">
      <w:pPr>
        <w:pStyle w:val="Bezodstpw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Dokumenty budowy będą przechowywane na placu budowy w miejscu odpowiednio zabezpieczonym. </w:t>
      </w:r>
    </w:p>
    <w:p w:rsidR="009411DC" w:rsidRPr="00C8153C" w:rsidRDefault="009411DC" w:rsidP="009411DC">
      <w:pPr>
        <w:pStyle w:val="Bezodstpw"/>
        <w:rPr>
          <w:sz w:val="24"/>
          <w:szCs w:val="24"/>
        </w:rPr>
      </w:pPr>
    </w:p>
    <w:p w:rsidR="009411DC" w:rsidRDefault="00D51271" w:rsidP="009411DC">
      <w:pPr>
        <w:pStyle w:val="Bezodstpw"/>
        <w:rPr>
          <w:sz w:val="24"/>
          <w:szCs w:val="24"/>
        </w:rPr>
      </w:pPr>
      <w:r w:rsidRPr="00D51271">
        <w:rPr>
          <w:b/>
          <w:sz w:val="28"/>
          <w:szCs w:val="28"/>
        </w:rPr>
        <w:t>20. Podstawa płatna płatności</w:t>
      </w:r>
    </w:p>
    <w:p w:rsidR="00D51271" w:rsidRDefault="00D51271" w:rsidP="009411DC">
      <w:pPr>
        <w:pStyle w:val="Bezodstpw"/>
        <w:rPr>
          <w:sz w:val="24"/>
          <w:szCs w:val="24"/>
        </w:rPr>
      </w:pPr>
    </w:p>
    <w:p w:rsidR="00D51271" w:rsidRDefault="00D51271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stawą płatności jest cena jednostkowa skalkulowana przez wykon</w:t>
      </w:r>
      <w:r w:rsidR="003D6C4F">
        <w:rPr>
          <w:sz w:val="24"/>
          <w:szCs w:val="24"/>
        </w:rPr>
        <w:t>awcę za jednostkę obmiarową ustaloną dla danej pozycji kosztorysu , przyjętą przez zamawiającego w dokumentach umownych.</w:t>
      </w:r>
    </w:p>
    <w:p w:rsidR="003D6C4F" w:rsidRDefault="003D6C4F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la robót wycenionych ryczałtowo podstawą płatności jest wartość podana przez wykonawcę i przyjęta przez Zamawiającego w dokumentach umownych.</w:t>
      </w:r>
    </w:p>
    <w:p w:rsidR="003D6C4F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a jednostkowa pozycji kosztorysowej lub wynagrodzenia ryczałtowego będzie uwzględniać wszystkie czynności , wymagania i badania składające się na jej wykonanie , określone dla roboty w SST i w dokumentacji projektowej.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eny jednostkowe lub wynagrodzenie ryczałtowe robót będą obejmować :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robociznę bezpośrednią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zużytych materiałów wraz z kosztami zakupu , magazynowania , ewentualnych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bytków i transportu na teren budow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rtość pracy sprzętu wraz z narzutami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oszty pośrednie i zysk kalkulacyjny</w:t>
      </w:r>
    </w:p>
    <w:p w:rsidR="0048652A" w:rsidRDefault="0048652A" w:rsidP="009411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odatki obliczone zgodnie z obowiązującymi przepisami , ale z wyłączeniem podatku VAT</w:t>
      </w:r>
    </w:p>
    <w:p w:rsidR="00B07A90" w:rsidRDefault="00B07A90" w:rsidP="009411DC">
      <w:pPr>
        <w:pStyle w:val="Bezodstpw"/>
        <w:rPr>
          <w:sz w:val="24"/>
          <w:szCs w:val="24"/>
        </w:rPr>
      </w:pPr>
    </w:p>
    <w:p w:rsidR="0048652A" w:rsidRPr="0048652A" w:rsidRDefault="0048652A" w:rsidP="009411DC">
      <w:pPr>
        <w:pStyle w:val="Bezodstpw"/>
        <w:rPr>
          <w:b/>
          <w:sz w:val="28"/>
          <w:szCs w:val="28"/>
        </w:rPr>
      </w:pPr>
      <w:r w:rsidRPr="0048652A">
        <w:rPr>
          <w:b/>
          <w:sz w:val="28"/>
          <w:szCs w:val="28"/>
        </w:rPr>
        <w:t>21. Objazdy , przejazdy i organizacja ruchu</w:t>
      </w:r>
    </w:p>
    <w:p w:rsidR="0048652A" w:rsidRDefault="0048652A" w:rsidP="009411DC">
      <w:pPr>
        <w:pStyle w:val="Bezodstpw"/>
        <w:rPr>
          <w:sz w:val="24"/>
          <w:szCs w:val="24"/>
        </w:rPr>
      </w:pPr>
    </w:p>
    <w:p w:rsidR="0048652A" w:rsidRDefault="0048652A" w:rsidP="0048652A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oszt wybudowania objazdów , przejazdów i organizacji ruchu obejmuje :</w:t>
      </w:r>
    </w:p>
    <w:p w:rsidR="00C03D10" w:rsidRDefault="0048652A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-  opracowanie oraz uzgodnienie z Inspektorem Nadzoru </w:t>
      </w:r>
      <w:r w:rsidR="00C03D10">
        <w:rPr>
          <w:sz w:val="24"/>
          <w:szCs w:val="24"/>
        </w:rPr>
        <w:t xml:space="preserve">i odpowiedzialnymi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instytucjami projektu organizacji ruchu na czas trwania budowy wraz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dostarczeniem kopii projektu Inspektorowi Nadzoru i wprowadzeniu dalszych zmian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i uzgodnień wynikających z postępu robót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 ustanowienie tymczasowego oznakowania i oświetlenia zgodnie z wymaganiami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bezpieczeństwa ruchu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opłaty – dzierżawy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przygotowanie teren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konstrukcję tymczasowej nawierzchni , ramp , chodników , krawężników , barier ,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 xml:space="preserve">    oznakowań i drenażu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  <w:r>
        <w:rPr>
          <w:sz w:val="24"/>
          <w:szCs w:val="24"/>
        </w:rPr>
        <w:t>-  tymczasową przebudowę urządzeń obcych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  Koszt utrzymania objazdów , przejazdów i organizacji ruchu obejmuje :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oczyszczenie , przestawienie , przykrycie i usunięcie tymczasowych oznakowań 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pionowych , poziomych , barier i świateł</w:t>
      </w:r>
    </w:p>
    <w:p w:rsidR="00C03D10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 utrzymanie płynności ruchu publicznego</w:t>
      </w:r>
    </w:p>
    <w:p w:rsidR="00163EF3" w:rsidRDefault="00C03D10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 Koszt likwidacji objazdów , przejazdów i organizacji ruchu obejmuje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usunięcie wbudowanych materiałów i oznakowania</w:t>
      </w:r>
    </w:p>
    <w:p w:rsidR="00163EF3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-  doprowadzenie terenu do stanu pierwotnego</w:t>
      </w:r>
    </w:p>
    <w:p w:rsidR="0048652A" w:rsidRDefault="00163EF3" w:rsidP="00C03D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szt budowy , utrzymania budowy i likwidacji objazdów , przejazdów i organizacji ruchu ponosi Zamawiający.</w:t>
      </w:r>
      <w:r w:rsidR="00C03D10">
        <w:rPr>
          <w:sz w:val="24"/>
          <w:szCs w:val="24"/>
        </w:rPr>
        <w:t xml:space="preserve"> </w:t>
      </w:r>
    </w:p>
    <w:p w:rsidR="00C03D10" w:rsidRDefault="00C03D10" w:rsidP="0048652A">
      <w:pPr>
        <w:pStyle w:val="Bezodstpw"/>
        <w:ind w:left="675"/>
        <w:rPr>
          <w:sz w:val="24"/>
          <w:szCs w:val="24"/>
        </w:rPr>
      </w:pPr>
    </w:p>
    <w:p w:rsidR="0048652A" w:rsidRDefault="00163EF3" w:rsidP="009411DC">
      <w:pPr>
        <w:pStyle w:val="Bezodstpw"/>
        <w:rPr>
          <w:b/>
          <w:sz w:val="28"/>
          <w:szCs w:val="28"/>
        </w:rPr>
      </w:pPr>
      <w:r w:rsidRPr="00163EF3">
        <w:rPr>
          <w:b/>
          <w:sz w:val="28"/>
          <w:szCs w:val="28"/>
        </w:rPr>
        <w:t>22. Przepisy związane</w:t>
      </w:r>
    </w:p>
    <w:p w:rsidR="00163EF3" w:rsidRDefault="00163EF3" w:rsidP="009411DC">
      <w:pPr>
        <w:pStyle w:val="Bezodstpw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163EF3" w:rsidRPr="00FD2403" w:rsidTr="00163EF3">
        <w:tc>
          <w:tcPr>
            <w:tcW w:w="2230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07.07.1994 r.</w:t>
            </w:r>
          </w:p>
        </w:tc>
        <w:tc>
          <w:tcPr>
            <w:tcW w:w="6982" w:type="dxa"/>
          </w:tcPr>
          <w:p w:rsidR="00163EF3" w:rsidRDefault="00163EF3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budowlane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9.01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zamówień pu</w:t>
            </w:r>
            <w:r w:rsidR="00163EF3">
              <w:rPr>
                <w:sz w:val="20"/>
                <w:szCs w:val="20"/>
              </w:rPr>
              <w:t>blicz</w:t>
            </w:r>
            <w:r>
              <w:rPr>
                <w:sz w:val="20"/>
                <w:szCs w:val="20"/>
              </w:rPr>
              <w:t>nych</w:t>
            </w:r>
          </w:p>
        </w:tc>
      </w:tr>
      <w:tr w:rsidR="00163EF3" w:rsidRPr="00FD2403" w:rsidTr="00163EF3">
        <w:tc>
          <w:tcPr>
            <w:tcW w:w="2230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16.04.2004</w:t>
            </w:r>
          </w:p>
        </w:tc>
        <w:tc>
          <w:tcPr>
            <w:tcW w:w="6982" w:type="dxa"/>
          </w:tcPr>
          <w:p w:rsidR="00163EF3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robach budowlanych</w:t>
            </w: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2.2004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ozorze technicznym</w:t>
            </w:r>
          </w:p>
          <w:p w:rsidR="005056AE" w:rsidRPr="0072318D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</w:p>
        </w:tc>
      </w:tr>
      <w:tr w:rsidR="00163EF3" w:rsidTr="00163EF3">
        <w:tc>
          <w:tcPr>
            <w:tcW w:w="2230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a z dnia 27.04.2001</w:t>
            </w:r>
          </w:p>
        </w:tc>
        <w:tc>
          <w:tcPr>
            <w:tcW w:w="6982" w:type="dxa"/>
          </w:tcPr>
          <w:p w:rsidR="00163EF3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ochrony środowiska</w:t>
            </w:r>
          </w:p>
        </w:tc>
      </w:tr>
      <w:tr w:rsidR="005056AE" w:rsidTr="00163EF3">
        <w:tc>
          <w:tcPr>
            <w:tcW w:w="2230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taw</w:t>
            </w:r>
            <w:r w:rsidR="007955C2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 z dnia 21.03.1985</w:t>
            </w:r>
          </w:p>
        </w:tc>
        <w:tc>
          <w:tcPr>
            <w:tcW w:w="6982" w:type="dxa"/>
          </w:tcPr>
          <w:p w:rsidR="005056AE" w:rsidRDefault="005056AE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rogach publicznych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ystemów oceny zgodności wyrobów budowlanych oraz sposobu ich oznakowania znakowaniem CE (Dz.U. Nr 209 . poz. 1779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12.2002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kreślenia polskich jednostek organizacyjnych upoważnionych do wydawania europejskich aprobat technicznych , zakresu i formy aprobat oraz trybu ich udzielania , uchylenia lub zmiany (Dz.U. Nr 209, poz. 1780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6.02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bezpieczeństwa i higieny pracy podczas wykonywania robót budowlanych (Dz.U.Nr47 , poz.401 )</w:t>
            </w:r>
          </w:p>
        </w:tc>
      </w:tr>
      <w:tr w:rsidR="005056AE" w:rsidTr="00163EF3">
        <w:tc>
          <w:tcPr>
            <w:tcW w:w="2230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3.06.2003</w:t>
            </w:r>
          </w:p>
        </w:tc>
        <w:tc>
          <w:tcPr>
            <w:tcW w:w="6982" w:type="dxa"/>
          </w:tcPr>
          <w:p w:rsidR="005056AE" w:rsidRDefault="007955C2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formacji dotyczącej bezpieczeństwa i ochrony zdrowia oraz planu bezpieczeństwa i </w:t>
            </w:r>
            <w:r w:rsidR="00F90C5B">
              <w:rPr>
                <w:sz w:val="20"/>
                <w:szCs w:val="20"/>
              </w:rPr>
              <w:t>ochrony zdrowia ( Dz. U. Nr 120, poz.1126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02.09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zczegółowego zakresu i formy dokumentacji projektowej , specyfikacji technicznych wykonania i odbioru robót budowlanych oraz programu funkcjonalno – użytkowego ( Dz. U. Nr 202 , poz.2072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11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sposobów  deklarowania wyrobów budowlanych oraz sposobu znakowania ich znakiem budowlanym ( Dz. U. Nr 198, poz. 2041 )</w:t>
            </w:r>
          </w:p>
        </w:tc>
      </w:tr>
      <w:tr w:rsidR="005056AE" w:rsidTr="00163EF3">
        <w:tc>
          <w:tcPr>
            <w:tcW w:w="2230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porządzenie Ministra Infrastruktury z dnia 27.08.2004</w:t>
            </w:r>
          </w:p>
        </w:tc>
        <w:tc>
          <w:tcPr>
            <w:tcW w:w="6982" w:type="dxa"/>
          </w:tcPr>
          <w:p w:rsidR="005056AE" w:rsidRDefault="00F90C5B" w:rsidP="00163EF3">
            <w:pPr>
              <w:pStyle w:val="Tekstpodstawowy"/>
              <w:tabs>
                <w:tab w:val="left" w:pos="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iające rozporządzenie w sprawie dziennika budowy , montaż i rozbiórki , tablicy informacyjnej oraz ogłoszenia zamawiającego dane dotyczące bezpieczeństwa pracy i ochrony zdrowia ( Dz. U. Nr 198 , poz. 2042 )</w:t>
            </w:r>
          </w:p>
        </w:tc>
      </w:tr>
    </w:tbl>
    <w:p w:rsidR="00B07A90" w:rsidRDefault="00B07A90" w:rsidP="00EF062A">
      <w:pPr>
        <w:pStyle w:val="Bezodstpw"/>
        <w:rPr>
          <w:sz w:val="24"/>
          <w:szCs w:val="24"/>
        </w:rPr>
      </w:pPr>
    </w:p>
    <w:p w:rsidR="003915FA" w:rsidRDefault="003915FA" w:rsidP="00F82174">
      <w:pPr>
        <w:pStyle w:val="Bezodstpw"/>
        <w:ind w:left="1080"/>
        <w:rPr>
          <w:sz w:val="24"/>
          <w:szCs w:val="24"/>
        </w:rPr>
      </w:pPr>
    </w:p>
    <w:p w:rsidR="003915FA" w:rsidRDefault="003915FA" w:rsidP="003915FA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t>SZCZEG</w:t>
      </w:r>
      <w:r>
        <w:rPr>
          <w:b/>
          <w:sz w:val="32"/>
          <w:szCs w:val="32"/>
        </w:rPr>
        <w:t xml:space="preserve">ÓŁOWA SPECYFIKACJA TECHNICZNA </w:t>
      </w:r>
    </w:p>
    <w:p w:rsidR="003915FA" w:rsidRDefault="003915FA" w:rsidP="003915FA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ADZKI</w:t>
      </w:r>
    </w:p>
    <w:p w:rsidR="003915FA" w:rsidRDefault="003915FA" w:rsidP="003915FA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V 45431000-7</w:t>
      </w:r>
    </w:p>
    <w:p w:rsidR="003915FA" w:rsidRDefault="003915FA" w:rsidP="003915FA">
      <w:pPr>
        <w:pStyle w:val="Bezodstpw"/>
        <w:ind w:left="720"/>
        <w:jc w:val="center"/>
        <w:rPr>
          <w:b/>
          <w:sz w:val="32"/>
          <w:szCs w:val="32"/>
        </w:rPr>
      </w:pPr>
    </w:p>
    <w:p w:rsidR="003915FA" w:rsidRDefault="003915FA" w:rsidP="003915FA">
      <w:pPr>
        <w:pStyle w:val="Bezodstpw"/>
        <w:ind w:left="720"/>
        <w:jc w:val="center"/>
        <w:rPr>
          <w:b/>
          <w:sz w:val="32"/>
          <w:szCs w:val="32"/>
        </w:rPr>
      </w:pPr>
    </w:p>
    <w:p w:rsidR="003915FA" w:rsidRPr="00E11C2A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Przedmiot SST</w:t>
      </w:r>
    </w:p>
    <w:p w:rsidR="003915FA" w:rsidRDefault="003915FA" w:rsidP="003915FA">
      <w:pPr>
        <w:pStyle w:val="Bezodstpw"/>
        <w:rPr>
          <w:b/>
          <w:sz w:val="32"/>
          <w:szCs w:val="32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 w:rsidRPr="00E11C2A">
        <w:rPr>
          <w:sz w:val="24"/>
          <w:szCs w:val="24"/>
        </w:rPr>
        <w:t>Przedmiotem niniejszej szczegółowej specyfikacji technicznej są wymagania dotyczące wykonania i odbioru robót po</w:t>
      </w:r>
      <w:r w:rsidR="00EF062A">
        <w:rPr>
          <w:sz w:val="24"/>
          <w:szCs w:val="24"/>
        </w:rPr>
        <w:t>sadzek z wykładzin rolowanych przeznaczo</w:t>
      </w:r>
      <w:r w:rsidR="00A84751">
        <w:rPr>
          <w:sz w:val="24"/>
          <w:szCs w:val="24"/>
        </w:rPr>
        <w:t xml:space="preserve">nych do układania w obiektach uczelni 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E11C2A">
        <w:rPr>
          <w:b/>
          <w:sz w:val="28"/>
          <w:szCs w:val="28"/>
        </w:rPr>
        <w:t>Zakres stosowania SST</w:t>
      </w:r>
    </w:p>
    <w:p w:rsidR="003915FA" w:rsidRDefault="003915FA" w:rsidP="003915FA">
      <w:pPr>
        <w:pStyle w:val="Bezodstpw"/>
        <w:rPr>
          <w:b/>
          <w:sz w:val="28"/>
          <w:szCs w:val="28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 w:rsidRPr="00537373">
        <w:rPr>
          <w:sz w:val="24"/>
          <w:szCs w:val="24"/>
        </w:rPr>
        <w:t>Szczegółowa specyfikacja techniczna jest stosowana jako dokument przetargowy i kontraktowy przy zleceniu i realizacji</w:t>
      </w:r>
      <w:r>
        <w:rPr>
          <w:sz w:val="24"/>
          <w:szCs w:val="24"/>
        </w:rPr>
        <w:t xml:space="preserve"> r</w:t>
      </w:r>
      <w:r w:rsidR="00F42C5D">
        <w:rPr>
          <w:sz w:val="24"/>
          <w:szCs w:val="24"/>
        </w:rPr>
        <w:t>obót po</w:t>
      </w:r>
      <w:r w:rsidR="00EF49BD">
        <w:rPr>
          <w:sz w:val="24"/>
          <w:szCs w:val="24"/>
        </w:rPr>
        <w:t>legających na wykonaniu posadzek wykładzin rulonowych PCW .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F82174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Zakres robót objętych SST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F42C5D" w:rsidRDefault="003915FA" w:rsidP="00F42C5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, których dotyczy specyfikacja , obejmują wszelkie czynności umożliwiające i mające na celu w</w:t>
      </w:r>
      <w:r w:rsidR="00F42C5D">
        <w:rPr>
          <w:sz w:val="24"/>
          <w:szCs w:val="24"/>
        </w:rPr>
        <w:t>ykonania  posadzek</w:t>
      </w:r>
      <w:r w:rsidR="00EF49BD">
        <w:rPr>
          <w:sz w:val="24"/>
          <w:szCs w:val="24"/>
        </w:rPr>
        <w:t xml:space="preserve"> z wykładzin rulonowych PCW łączenie ze zgrzewaniem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F82174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t>Określenia podstawowe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kreślenia podane w niniejszej SST są zgodne z obowiązującymi odpowiednimi normami .</w:t>
      </w:r>
    </w:p>
    <w:p w:rsidR="00EF49BD" w:rsidRDefault="00EF49BD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onanie podług z wykładzin rulonowych PCW winno być realizowane przez przedsiębiorstwo mające właściwe doświadczenie w realizacji tego typu robót i gwarantujące właściwą jakość wykonania .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605DBD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605DBD">
        <w:rPr>
          <w:b/>
          <w:sz w:val="28"/>
          <w:szCs w:val="28"/>
        </w:rPr>
        <w:t>Materiały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EF49BD" w:rsidRPr="00644FE7" w:rsidRDefault="00EF49BD" w:rsidP="00EF49BD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644FE7">
        <w:rPr>
          <w:sz w:val="24"/>
          <w:szCs w:val="24"/>
        </w:rPr>
        <w:t>Wykładziny</w:t>
      </w:r>
      <w:r w:rsidR="005B5A97" w:rsidRPr="00644FE7">
        <w:rPr>
          <w:sz w:val="24"/>
          <w:szCs w:val="24"/>
        </w:rPr>
        <w:t xml:space="preserve"> rolowane PCW </w:t>
      </w:r>
      <w:r w:rsidR="00526A41">
        <w:rPr>
          <w:sz w:val="24"/>
          <w:szCs w:val="24"/>
        </w:rPr>
        <w:t xml:space="preserve"> gr.2-3 mm , łatwo zmywalna woda z dodatkiem środków myjących , trudnopalna , odporna na  ścieranie</w:t>
      </w:r>
      <w:r w:rsidR="00A84751">
        <w:rPr>
          <w:sz w:val="24"/>
          <w:szCs w:val="24"/>
        </w:rPr>
        <w:t xml:space="preserve"> np. ETERNAL grubość całkowita 2,2 mm , grubość warstwy ścieralnej 0,7 mm , natężenie ruchu klasa 34 , klasa antypoślizgowa R10</w:t>
      </w:r>
    </w:p>
    <w:p w:rsidR="00EF49BD" w:rsidRPr="00644FE7" w:rsidRDefault="005B5A97" w:rsidP="00EF49BD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644FE7">
        <w:rPr>
          <w:sz w:val="24"/>
          <w:szCs w:val="24"/>
        </w:rPr>
        <w:t>Preparat głęboko penetrujący</w:t>
      </w:r>
      <w:r w:rsidR="00A84751">
        <w:rPr>
          <w:sz w:val="24"/>
          <w:szCs w:val="24"/>
        </w:rPr>
        <w:t xml:space="preserve"> UZIN</w:t>
      </w:r>
    </w:p>
    <w:p w:rsidR="005B5A97" w:rsidRPr="00644FE7" w:rsidRDefault="005B5A97" w:rsidP="00EF49BD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644FE7">
        <w:rPr>
          <w:sz w:val="24"/>
          <w:szCs w:val="24"/>
        </w:rPr>
        <w:t>Klej do klejenia  wykładzin</w:t>
      </w:r>
      <w:r w:rsidR="00A84751">
        <w:rPr>
          <w:sz w:val="24"/>
          <w:szCs w:val="24"/>
        </w:rPr>
        <w:t xml:space="preserve"> UZIN KE 418 </w:t>
      </w:r>
    </w:p>
    <w:p w:rsidR="00A84751" w:rsidRPr="00A84751" w:rsidRDefault="00A84751" w:rsidP="00A84751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ykładzina wyłożona na cokolik 10 cm</w:t>
      </w:r>
    </w:p>
    <w:p w:rsidR="003915FA" w:rsidRDefault="005B5A97" w:rsidP="003915FA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644FE7">
        <w:rPr>
          <w:sz w:val="24"/>
          <w:szCs w:val="24"/>
        </w:rPr>
        <w:t>Pręty spa</w:t>
      </w:r>
      <w:r w:rsidR="00481C2F">
        <w:rPr>
          <w:sz w:val="24"/>
          <w:szCs w:val="24"/>
        </w:rPr>
        <w:t>walnicze z nieplastykowanego PCV</w:t>
      </w:r>
    </w:p>
    <w:p w:rsidR="00481C2F" w:rsidRDefault="00481C2F" w:rsidP="00481C2F">
      <w:pPr>
        <w:pStyle w:val="Bezodstpw"/>
        <w:ind w:left="720"/>
        <w:rPr>
          <w:sz w:val="24"/>
          <w:szCs w:val="24"/>
        </w:rPr>
      </w:pPr>
    </w:p>
    <w:p w:rsidR="00481C2F" w:rsidRDefault="00481C2F" w:rsidP="00481C2F">
      <w:pPr>
        <w:pStyle w:val="Bezodstpw"/>
        <w:ind w:left="720"/>
        <w:rPr>
          <w:sz w:val="24"/>
          <w:szCs w:val="24"/>
        </w:rPr>
      </w:pPr>
    </w:p>
    <w:p w:rsidR="00517EF0" w:rsidRDefault="00517EF0" w:rsidP="003915FA">
      <w:pPr>
        <w:pStyle w:val="Bezodstpw"/>
        <w:rPr>
          <w:sz w:val="24"/>
          <w:szCs w:val="24"/>
        </w:rPr>
      </w:pPr>
    </w:p>
    <w:p w:rsidR="006B1186" w:rsidRPr="00644FE7" w:rsidRDefault="006B1186" w:rsidP="003915FA">
      <w:pPr>
        <w:pStyle w:val="Bezodstpw"/>
        <w:rPr>
          <w:sz w:val="24"/>
          <w:szCs w:val="24"/>
        </w:rPr>
      </w:pPr>
    </w:p>
    <w:p w:rsidR="003915FA" w:rsidRPr="00F82174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F82174">
        <w:rPr>
          <w:b/>
          <w:sz w:val="28"/>
          <w:szCs w:val="28"/>
        </w:rPr>
        <w:lastRenderedPageBreak/>
        <w:t>Sprzęt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boty można wykonywać ręcznie , przy użyciu dowolnego sprzętu.</w:t>
      </w:r>
      <w:r w:rsidR="005B5A97">
        <w:rPr>
          <w:sz w:val="24"/>
          <w:szCs w:val="24"/>
        </w:rPr>
        <w:br/>
        <w:t>Może być wykorzystywany sprzęt podany poniżej :</w:t>
      </w:r>
    </w:p>
    <w:p w:rsidR="005B5A97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noże do przycinania wykładzin</w:t>
      </w:r>
    </w:p>
    <w:p w:rsidR="005B5A97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ałki dociskowe</w:t>
      </w:r>
    </w:p>
    <w:p w:rsidR="005B5A97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liniały stalowe</w:t>
      </w:r>
    </w:p>
    <w:p w:rsidR="005B5A97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zgrzewarka do wykładzin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4F0488" w:rsidRDefault="003915FA" w:rsidP="00F42C5D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 w:rsidRPr="004F0488">
        <w:rPr>
          <w:b/>
          <w:sz w:val="28"/>
          <w:szCs w:val="28"/>
        </w:rPr>
        <w:t>Transport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eriały mogą być przewożone dowolnymi środkami transportu.</w:t>
      </w:r>
    </w:p>
    <w:p w:rsidR="003915FA" w:rsidRDefault="003915FA" w:rsidP="001C3F6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czas transportu materiały powinny być zabezpieczone przed uszkodzeniami.</w:t>
      </w:r>
    </w:p>
    <w:p w:rsidR="005E0351" w:rsidRDefault="005E0351" w:rsidP="001C3F6C">
      <w:pPr>
        <w:pStyle w:val="Bezodstpw"/>
        <w:rPr>
          <w:sz w:val="24"/>
          <w:szCs w:val="24"/>
        </w:rPr>
      </w:pPr>
    </w:p>
    <w:p w:rsidR="005E0351" w:rsidRDefault="005E0351" w:rsidP="005E0351">
      <w:pPr>
        <w:pStyle w:val="Bezodstpw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nie posadzek PCW</w:t>
      </w:r>
    </w:p>
    <w:p w:rsidR="005E0351" w:rsidRDefault="005E0351" w:rsidP="005E0351">
      <w:pPr>
        <w:pStyle w:val="Bezodstpw"/>
        <w:rPr>
          <w:b/>
          <w:sz w:val="28"/>
          <w:szCs w:val="28"/>
        </w:rPr>
      </w:pPr>
    </w:p>
    <w:p w:rsidR="005E0351" w:rsidRDefault="005E0351" w:rsidP="005E0351">
      <w:pPr>
        <w:pStyle w:val="Bezodstpw"/>
        <w:rPr>
          <w:sz w:val="24"/>
          <w:szCs w:val="24"/>
        </w:rPr>
      </w:pPr>
      <w:r w:rsidRPr="005E0351">
        <w:rPr>
          <w:sz w:val="24"/>
          <w:szCs w:val="24"/>
        </w:rPr>
        <w:t>Do wykonania posadzek z wykładzin PCW można przystąpić po.</w:t>
      </w:r>
    </w:p>
    <w:p w:rsidR="005E0351" w:rsidRDefault="005E0351" w:rsidP="005E0351">
      <w:pPr>
        <w:pStyle w:val="Bezodstpw"/>
        <w:rPr>
          <w:sz w:val="24"/>
          <w:szCs w:val="24"/>
        </w:rPr>
      </w:pPr>
    </w:p>
    <w:p w:rsidR="005E0351" w:rsidRDefault="00DE0A82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- odtłuszczeniu lastrika</w:t>
      </w:r>
    </w:p>
    <w:p w:rsidR="005E0351" w:rsidRDefault="005E0351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- oczyszczeniu podłoża</w:t>
      </w:r>
    </w:p>
    <w:p w:rsidR="00DE0A82" w:rsidRDefault="00DE0A82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- zagruntowanie podłoża</w:t>
      </w:r>
    </w:p>
    <w:p w:rsidR="005E0351" w:rsidRDefault="005E0351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- wyrównaniu podłoża</w:t>
      </w:r>
      <w:r w:rsidR="00B233E2">
        <w:rPr>
          <w:sz w:val="24"/>
          <w:szCs w:val="24"/>
        </w:rPr>
        <w:t xml:space="preserve">  </w:t>
      </w:r>
    </w:p>
    <w:p w:rsidR="005E0351" w:rsidRDefault="005E0351" w:rsidP="005E0351">
      <w:pPr>
        <w:pStyle w:val="Bezodstpw"/>
        <w:rPr>
          <w:sz w:val="24"/>
          <w:szCs w:val="24"/>
        </w:rPr>
      </w:pPr>
    </w:p>
    <w:p w:rsidR="005E0351" w:rsidRDefault="005E0351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emperatura powietrza przy wykonywaniu posadzek nie powinna być niższa niż 1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C i powinna być zapewniona co najmniej na kilka dni przed wykonywaniem robót , w trakcie ich wykonywania oraz w okresie wysychania kleju.</w:t>
      </w:r>
    </w:p>
    <w:p w:rsidR="00644FE7" w:rsidRDefault="00644FE7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ładziny PCW i kleje należy dostarczyć do pomieszczeń , w których</w:t>
      </w:r>
      <w:r w:rsidR="00DE0A82">
        <w:rPr>
          <w:sz w:val="24"/>
          <w:szCs w:val="24"/>
        </w:rPr>
        <w:t xml:space="preserve"> będą układane co najmniej na 2</w:t>
      </w:r>
      <w:r>
        <w:rPr>
          <w:sz w:val="24"/>
          <w:szCs w:val="24"/>
        </w:rPr>
        <w:t>4 godziny przed układaniem.</w:t>
      </w:r>
    </w:p>
    <w:p w:rsidR="00644FE7" w:rsidRDefault="00644FE7" w:rsidP="005E03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kładzina arkuszowa powinna być na 24 godziny przed przyklejeniem rozwinięta na podkładzie tak , aby arkusze tworzyły zakłady szerokości 2-3 cm. Wykładzinę przyklejamy na całej powierzchni . Nie dopuszcza się występowania na powierzchni posadzki miejsc nie przyklejonych w postaci fałd , pęcherzy , odstających brzegów .</w:t>
      </w:r>
    </w:p>
    <w:p w:rsidR="00644FE7" w:rsidRPr="005E0351" w:rsidRDefault="00644FE7" w:rsidP="005E0351">
      <w:pPr>
        <w:pStyle w:val="Bezodstpw"/>
        <w:rPr>
          <w:sz w:val="24"/>
          <w:szCs w:val="24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4F0488" w:rsidRDefault="005E0351" w:rsidP="005E035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9.</w:t>
      </w:r>
      <w:r w:rsidR="003915FA" w:rsidRPr="004F0488">
        <w:rPr>
          <w:b/>
          <w:sz w:val="28"/>
          <w:szCs w:val="28"/>
        </w:rPr>
        <w:t>Kontrola jakości</w:t>
      </w: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zgodnośc</w:t>
      </w:r>
      <w:r w:rsidR="005B5A97">
        <w:rPr>
          <w:sz w:val="24"/>
          <w:szCs w:val="24"/>
        </w:rPr>
        <w:t>i  materiałów pod względem ich zgodności z aktualnymi normami</w:t>
      </w:r>
    </w:p>
    <w:p w:rsidR="003915FA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 wykonania podkładu</w:t>
      </w:r>
    </w:p>
    <w:p w:rsidR="003915FA" w:rsidRDefault="005B5A97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poprawności wykonania posadzki</w:t>
      </w:r>
      <w:r w:rsidR="001F1551">
        <w:rPr>
          <w:sz w:val="24"/>
          <w:szCs w:val="24"/>
        </w:rPr>
        <w:t xml:space="preserve"> z wykładzin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czas odbioru jakościowego wykładzin , przeznaczonych do wykonania posadzek należy sprawdzić :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świadczenie o jakości wystawione przez producenta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świadectwo dopuszczenia do stosowania wykładzin w tego typu obiektach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gatunek dostarczonych wykładzin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dnolitość wzoru i barwy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Wykładzina powinna posiadać oznaczenia na spodniej powierzchni : dane producenta , oznaczenia rodzaju , barwy i gatunku , numer świadectwa dopuszczenia do użytku w budownictwie  lub obowiązującej normy .</w:t>
      </w:r>
    </w:p>
    <w:p w:rsidR="001F1551" w:rsidRDefault="001F1551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0D6298">
        <w:rPr>
          <w:sz w:val="24"/>
          <w:szCs w:val="24"/>
        </w:rPr>
        <w:t xml:space="preserve"> jakości wykonanej posadzki obejmuje sprawdzenie :</w:t>
      </w:r>
    </w:p>
    <w:p w:rsidR="000D6298" w:rsidRDefault="000D6298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oprawność przylegania wykładziny do podłoża ( niedopuszczalne jest występowanie miejsc nie przylegających , fałd , pęcherzy , odstających brzegów ).</w:t>
      </w:r>
    </w:p>
    <w:p w:rsidR="000D6298" w:rsidRDefault="000D6298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yglądu powierzchni – powierzchnie powinny być równe , czyste , gładkie , nie zanieczyszczone.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4F0488" w:rsidRDefault="005E0351" w:rsidP="005E035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0.</w:t>
      </w:r>
      <w:r w:rsidR="003915FA" w:rsidRPr="004F0488">
        <w:rPr>
          <w:b/>
          <w:sz w:val="28"/>
          <w:szCs w:val="28"/>
        </w:rPr>
        <w:t>Obmiar robót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3915FA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dnostką obmiarową robót jest m2 powierzchni.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Pr="004F0488" w:rsidRDefault="005E0351" w:rsidP="005E035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1.</w:t>
      </w:r>
      <w:r w:rsidR="003915FA" w:rsidRPr="004F0488">
        <w:rPr>
          <w:b/>
          <w:sz w:val="28"/>
          <w:szCs w:val="28"/>
        </w:rPr>
        <w:t>Odbiór robót</w:t>
      </w:r>
    </w:p>
    <w:p w:rsidR="003915FA" w:rsidRPr="004F0488" w:rsidRDefault="003915FA" w:rsidP="003915FA">
      <w:pPr>
        <w:pStyle w:val="Bezodstpw"/>
        <w:rPr>
          <w:b/>
          <w:sz w:val="28"/>
          <w:szCs w:val="28"/>
        </w:rPr>
      </w:pPr>
    </w:p>
    <w:p w:rsidR="003915FA" w:rsidRDefault="005B4F32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biór robót powinien obejmować :</w:t>
      </w:r>
    </w:p>
    <w:p w:rsidR="005B4F32" w:rsidRDefault="005B4F32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sprawdzenie wyglądu zewnętrznego</w:t>
      </w:r>
    </w:p>
    <w:p w:rsidR="005B4F32" w:rsidRDefault="005B4F32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prawidłowości ukształtowania powierzchni posadzki</w:t>
      </w:r>
    </w:p>
    <w:p w:rsidR="005B4F32" w:rsidRDefault="005B4F32" w:rsidP="003915F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rawdzenie prawidłowości wykonania styków materiałów posadzkowych</w:t>
      </w:r>
    </w:p>
    <w:p w:rsidR="003915FA" w:rsidRDefault="003915FA" w:rsidP="003915FA">
      <w:pPr>
        <w:pStyle w:val="Bezodstpw"/>
        <w:rPr>
          <w:sz w:val="24"/>
          <w:szCs w:val="24"/>
        </w:rPr>
      </w:pPr>
    </w:p>
    <w:p w:rsidR="003915FA" w:rsidRDefault="005E0351" w:rsidP="005E035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2.</w:t>
      </w:r>
      <w:r w:rsidR="003915FA" w:rsidRPr="00503629">
        <w:rPr>
          <w:b/>
          <w:sz w:val="28"/>
          <w:szCs w:val="28"/>
        </w:rPr>
        <w:t>Przepisy związane</w:t>
      </w:r>
    </w:p>
    <w:p w:rsidR="003915FA" w:rsidRPr="00503629" w:rsidRDefault="003915FA" w:rsidP="003915FA">
      <w:pPr>
        <w:pStyle w:val="Bezodstpw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3915FA" w:rsidRPr="00E11C2A" w:rsidTr="00A34488">
        <w:tc>
          <w:tcPr>
            <w:tcW w:w="2230" w:type="dxa"/>
          </w:tcPr>
          <w:p w:rsidR="003915FA" w:rsidRPr="00E11C2A" w:rsidRDefault="003915FA" w:rsidP="00A34488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85/B-04500</w:t>
            </w:r>
          </w:p>
        </w:tc>
        <w:tc>
          <w:tcPr>
            <w:tcW w:w="6982" w:type="dxa"/>
          </w:tcPr>
          <w:p w:rsidR="003915FA" w:rsidRPr="00E11C2A" w:rsidRDefault="003915FA" w:rsidP="00A34488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E11C2A">
              <w:rPr>
                <w:sz w:val="24"/>
              </w:rPr>
              <w:t>Wymagania i badania</w:t>
            </w:r>
            <w:r>
              <w:rPr>
                <w:sz w:val="24"/>
              </w:rPr>
              <w:t xml:space="preserve"> zapraw budowlanych i klei</w:t>
            </w:r>
          </w:p>
        </w:tc>
      </w:tr>
      <w:tr w:rsidR="00A34488" w:rsidRPr="00E11C2A" w:rsidTr="00A34488">
        <w:tc>
          <w:tcPr>
            <w:tcW w:w="2230" w:type="dxa"/>
          </w:tcPr>
          <w:p w:rsidR="00A34488" w:rsidRDefault="00A34488" w:rsidP="00A34488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</w:t>
            </w:r>
            <w:r w:rsidR="00526A41">
              <w:rPr>
                <w:b/>
                <w:bCs/>
                <w:sz w:val="24"/>
              </w:rPr>
              <w:t>B-89002</w:t>
            </w:r>
          </w:p>
        </w:tc>
        <w:tc>
          <w:tcPr>
            <w:tcW w:w="6982" w:type="dxa"/>
          </w:tcPr>
          <w:p w:rsidR="00A34488" w:rsidRPr="00E11C2A" w:rsidRDefault="00526A41" w:rsidP="00A34488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>
              <w:rPr>
                <w:sz w:val="24"/>
              </w:rPr>
              <w:t>Elementy z tworzyw sztucznych dla budownictwa</w:t>
            </w:r>
          </w:p>
        </w:tc>
      </w:tr>
      <w:tr w:rsidR="00A34488" w:rsidRPr="00E11C2A" w:rsidTr="00A34488">
        <w:tc>
          <w:tcPr>
            <w:tcW w:w="2230" w:type="dxa"/>
          </w:tcPr>
          <w:p w:rsidR="00A34488" w:rsidRDefault="00A34488" w:rsidP="00A34488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N-</w:t>
            </w:r>
            <w:r w:rsidR="005B4F32">
              <w:rPr>
                <w:b/>
                <w:bCs/>
                <w:sz w:val="24"/>
              </w:rPr>
              <w:t>EN 649:2002</w:t>
            </w:r>
          </w:p>
        </w:tc>
        <w:tc>
          <w:tcPr>
            <w:tcW w:w="6982" w:type="dxa"/>
          </w:tcPr>
          <w:p w:rsidR="00A34488" w:rsidRPr="00E11C2A" w:rsidRDefault="005B4F32" w:rsidP="00A34488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>
              <w:rPr>
                <w:sz w:val="24"/>
              </w:rPr>
              <w:t xml:space="preserve">Elastyczne pokrycia podłogowe. </w:t>
            </w:r>
            <w:r w:rsidR="005E0351">
              <w:rPr>
                <w:sz w:val="24"/>
              </w:rPr>
              <w:t>Homogen</w:t>
            </w:r>
            <w:r>
              <w:rPr>
                <w:sz w:val="24"/>
              </w:rPr>
              <w:t>iczne i heterogeniczne. Pokrycia podłogowe z polichlorku winilu</w:t>
            </w:r>
          </w:p>
        </w:tc>
      </w:tr>
    </w:tbl>
    <w:p w:rsidR="00A34488" w:rsidRDefault="00A34488" w:rsidP="00526A41">
      <w:pPr>
        <w:pStyle w:val="Bezodstpw"/>
        <w:rPr>
          <w:sz w:val="24"/>
          <w:szCs w:val="24"/>
        </w:rPr>
      </w:pPr>
    </w:p>
    <w:p w:rsidR="00786684" w:rsidRDefault="00786684" w:rsidP="00526A41">
      <w:pPr>
        <w:pStyle w:val="Bezodstpw"/>
        <w:rPr>
          <w:sz w:val="24"/>
          <w:szCs w:val="24"/>
        </w:rPr>
      </w:pPr>
    </w:p>
    <w:p w:rsidR="00786684" w:rsidRDefault="00786684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526A41">
      <w:pPr>
        <w:pStyle w:val="Bezodstpw"/>
        <w:rPr>
          <w:sz w:val="24"/>
          <w:szCs w:val="24"/>
        </w:rPr>
      </w:pP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 w:rsidRPr="00F51408">
        <w:rPr>
          <w:b/>
          <w:sz w:val="32"/>
          <w:szCs w:val="32"/>
        </w:rPr>
        <w:lastRenderedPageBreak/>
        <w:t>SZCZEG</w:t>
      </w:r>
      <w:r>
        <w:rPr>
          <w:b/>
          <w:sz w:val="32"/>
          <w:szCs w:val="32"/>
        </w:rPr>
        <w:t xml:space="preserve">ÓŁOWA SPECYFIKACJA TECHNICZNA 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boty malarskie</w:t>
      </w:r>
    </w:p>
    <w:p w:rsidR="006D4B1C" w:rsidRDefault="006D4B1C" w:rsidP="006D4B1C">
      <w:pPr>
        <w:pStyle w:val="Bezodstpw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V 45442100-8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ind w:left="360"/>
        <w:rPr>
          <w:b/>
          <w:sz w:val="24"/>
        </w:rPr>
      </w:pPr>
    </w:p>
    <w:p w:rsidR="006D4B1C" w:rsidRPr="00605DBD" w:rsidRDefault="00605DBD" w:rsidP="006D4B1C">
      <w:pPr>
        <w:pStyle w:val="Tekstpodstawowy"/>
        <w:numPr>
          <w:ilvl w:val="1"/>
          <w:numId w:val="8"/>
        </w:numPr>
        <w:rPr>
          <w:b/>
          <w:szCs w:val="28"/>
        </w:rPr>
      </w:pPr>
      <w:r w:rsidRPr="00605DBD">
        <w:rPr>
          <w:b/>
          <w:szCs w:val="28"/>
        </w:rPr>
        <w:t xml:space="preserve">1. </w:t>
      </w:r>
      <w:r w:rsidR="006D4B1C" w:rsidRPr="00605DBD">
        <w:rPr>
          <w:b/>
          <w:szCs w:val="28"/>
        </w:rPr>
        <w:t>Materiały</w:t>
      </w:r>
    </w:p>
    <w:p w:rsidR="006D4B1C" w:rsidRPr="0007542E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teriały</w:t>
      </w:r>
      <w:r w:rsidR="00B82F54" w:rsidRPr="00605DBD">
        <w:rPr>
          <w:sz w:val="24"/>
        </w:rPr>
        <w:t xml:space="preserve"> podst</w:t>
      </w:r>
      <w:r w:rsidR="00B233E2">
        <w:rPr>
          <w:sz w:val="24"/>
        </w:rPr>
        <w:t xml:space="preserve">awowe  to farby </w:t>
      </w:r>
      <w:r w:rsidRPr="00605DBD">
        <w:rPr>
          <w:sz w:val="24"/>
        </w:rPr>
        <w:t xml:space="preserve"> białe i w wybranych kolorach do przemalowań wewnętrznych , farby emulsyjne  , farby olejne  do lamperii, </w:t>
      </w:r>
    </w:p>
    <w:p w:rsidR="00B82F54" w:rsidRPr="00605DBD" w:rsidRDefault="00B82F54" w:rsidP="006D4B1C">
      <w:pPr>
        <w:pStyle w:val="Tekstpodstawowy"/>
        <w:rPr>
          <w:sz w:val="24"/>
        </w:rPr>
      </w:pPr>
      <w:r w:rsidRPr="00605DBD">
        <w:rPr>
          <w:sz w:val="24"/>
        </w:rPr>
        <w:t>Farba</w:t>
      </w:r>
      <w:r w:rsidR="00B233E2">
        <w:rPr>
          <w:sz w:val="24"/>
        </w:rPr>
        <w:t xml:space="preserve"> </w:t>
      </w:r>
      <w:r w:rsidRPr="00605DBD">
        <w:rPr>
          <w:sz w:val="24"/>
        </w:rPr>
        <w:t>- wyjątkowo wydajna akrylowa farba emulsyjna , doskonale kryjąca , umożliwiająca prawidłowe „ oddychanie ścian „ ekologiczna . Nadaje ścianom estetyczny , matowy wygląd .</w:t>
      </w:r>
    </w:p>
    <w:p w:rsidR="00B82F54" w:rsidRPr="00605DBD" w:rsidRDefault="00B233E2" w:rsidP="006D4B1C">
      <w:pPr>
        <w:pStyle w:val="Tekstpodstawowy"/>
        <w:rPr>
          <w:sz w:val="24"/>
        </w:rPr>
      </w:pPr>
      <w:r>
        <w:rPr>
          <w:sz w:val="24"/>
        </w:rPr>
        <w:t xml:space="preserve">Farba </w:t>
      </w:r>
      <w:r w:rsidR="00B82F54" w:rsidRPr="00605DBD">
        <w:rPr>
          <w:sz w:val="24"/>
        </w:rPr>
        <w:t xml:space="preserve"> – emalia lateksowa do metalu i grzejników</w:t>
      </w:r>
    </w:p>
    <w:p w:rsidR="006D4B1C" w:rsidRPr="00605DBD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b/>
          <w:szCs w:val="28"/>
        </w:rPr>
      </w:pPr>
      <w:r w:rsidRPr="00605DBD">
        <w:rPr>
          <w:b/>
          <w:szCs w:val="28"/>
        </w:rPr>
        <w:t>2.1.  Sprzę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omosty robocze , rusztowania , drabiny , mieszadła do farb , pojemniki i wiadra , pędzle.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numPr>
          <w:ilvl w:val="1"/>
          <w:numId w:val="9"/>
        </w:numPr>
        <w:rPr>
          <w:b/>
          <w:szCs w:val="28"/>
        </w:rPr>
      </w:pPr>
      <w:r w:rsidRPr="00605DBD">
        <w:rPr>
          <w:b/>
          <w:szCs w:val="28"/>
        </w:rPr>
        <w:t>Transport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Dostawa – samochód dostawczy na plac budowy 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Transport wewnętrzny – ręczny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 Wykonani robót</w:t>
      </w:r>
    </w:p>
    <w:p w:rsidR="006D4B1C" w:rsidRPr="00605DBD" w:rsidRDefault="006D4B1C" w:rsidP="006D4B1C">
      <w:pPr>
        <w:pStyle w:val="Tekstpodstawowy"/>
        <w:rPr>
          <w:b/>
          <w:szCs w:val="28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 xml:space="preserve">     4.1.1. Roboty przygotowawcze</w:t>
      </w:r>
    </w:p>
    <w:p w:rsidR="006D4B1C" w:rsidRDefault="006D4B1C" w:rsidP="006D4B1C">
      <w:pPr>
        <w:pStyle w:val="Tekstpodstawowy"/>
        <w:rPr>
          <w:b/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Przygotowanie podłoża pod malowanie tynków wewnętrznych – zmycie i zeskrobanie starej farby .</w:t>
      </w:r>
    </w:p>
    <w:p w:rsidR="006D4B1C" w:rsidRDefault="006D4B1C" w:rsidP="006D4B1C">
      <w:pPr>
        <w:pStyle w:val="Tekstpodstawowy"/>
        <w:rPr>
          <w:sz w:val="20"/>
          <w:szCs w:val="20"/>
        </w:rPr>
      </w:pPr>
      <w:r w:rsidRPr="00605DBD">
        <w:rPr>
          <w:sz w:val="24"/>
        </w:rPr>
        <w:t>Wygładzenie powierzchni tynku ( likwidacja spękań i sfalowań  ) poprzez szpachlowanie</w:t>
      </w:r>
      <w:r>
        <w:rPr>
          <w:sz w:val="20"/>
          <w:szCs w:val="20"/>
        </w:rPr>
        <w:t xml:space="preserve"> .</w:t>
      </w:r>
    </w:p>
    <w:p w:rsidR="00B233E2" w:rsidRPr="00B233E2" w:rsidRDefault="00B233E2" w:rsidP="006D4B1C">
      <w:pPr>
        <w:pStyle w:val="Tekstpodstawowy"/>
        <w:rPr>
          <w:sz w:val="24"/>
        </w:rPr>
      </w:pPr>
      <w:r w:rsidRPr="00B233E2">
        <w:rPr>
          <w:sz w:val="24"/>
        </w:rPr>
        <w:t xml:space="preserve">Demontaż odbojnic przed malowaniem , montaż po malowaniu. Sprawdzić przewody wentylacyjne , w przypadku zagruzowania  , odgruzować i założyć nowe kratki wentylacyjne z stali nierdzewnej . 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Cs w:val="28"/>
        </w:rPr>
      </w:pPr>
      <w:r w:rsidRPr="00605DBD">
        <w:rPr>
          <w:b/>
          <w:szCs w:val="28"/>
        </w:rPr>
        <w:t xml:space="preserve">    4.1.2. Malowanie ścian i sufitów – farba emulsyjna ekologiczna</w:t>
      </w:r>
    </w:p>
    <w:p w:rsidR="006D4B1C" w:rsidRPr="00605DBD" w:rsidRDefault="006D4B1C" w:rsidP="006D4B1C">
      <w:pPr>
        <w:pStyle w:val="Tekstpodstawowy"/>
        <w:rPr>
          <w:szCs w:val="28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Malowanie dwukrotne</w:t>
      </w:r>
      <w:r w:rsidR="00B82F54" w:rsidRPr="00605DBD">
        <w:rPr>
          <w:sz w:val="24"/>
        </w:rPr>
        <w:t xml:space="preserve"> farbami w/w wymienionymi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DE0A82" w:rsidRDefault="00DE0A82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szCs w:val="28"/>
        </w:rPr>
      </w:pPr>
      <w:r w:rsidRPr="00605DBD">
        <w:rPr>
          <w:b/>
          <w:szCs w:val="28"/>
        </w:rPr>
        <w:t>5.1. Kontrola jakości robót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przygotowania powierzchni pod malowanie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wyglądu powierzchni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e zgodności barwy</w:t>
      </w: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>Sprawdzenia powłok na zarysowania i uderzenia</w:t>
      </w: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517EF0" w:rsidRDefault="00517EF0" w:rsidP="006D4B1C">
      <w:pPr>
        <w:pStyle w:val="Tekstpodstawowy"/>
        <w:rPr>
          <w:b/>
          <w:sz w:val="24"/>
        </w:rPr>
      </w:pPr>
    </w:p>
    <w:p w:rsidR="00517EF0" w:rsidRDefault="00517EF0" w:rsidP="006D4B1C">
      <w:pPr>
        <w:pStyle w:val="Tekstpodstawowy"/>
        <w:rPr>
          <w:b/>
          <w:sz w:val="24"/>
        </w:rPr>
      </w:pPr>
    </w:p>
    <w:p w:rsidR="00517EF0" w:rsidRDefault="00517EF0" w:rsidP="006D4B1C">
      <w:pPr>
        <w:pStyle w:val="Tekstpodstawowy"/>
        <w:rPr>
          <w:b/>
          <w:sz w:val="24"/>
        </w:rPr>
      </w:pPr>
    </w:p>
    <w:p w:rsidR="006D4B1C" w:rsidRDefault="006D4B1C" w:rsidP="006D4B1C">
      <w:pPr>
        <w:pStyle w:val="Tekstpodstawowy"/>
        <w:rPr>
          <w:b/>
          <w:sz w:val="24"/>
        </w:rPr>
      </w:pPr>
    </w:p>
    <w:p w:rsidR="006D4B1C" w:rsidRPr="00605DBD" w:rsidRDefault="006D4B1C" w:rsidP="006D4B1C">
      <w:pPr>
        <w:pStyle w:val="Tekstpodstawowy"/>
        <w:rPr>
          <w:b/>
          <w:bCs/>
          <w:szCs w:val="28"/>
        </w:rPr>
      </w:pPr>
      <w:r w:rsidRPr="00605DBD">
        <w:rPr>
          <w:b/>
          <w:bCs/>
          <w:szCs w:val="28"/>
        </w:rPr>
        <w:t>6.1.  Odbiór robót</w:t>
      </w: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rPr>
          <w:sz w:val="24"/>
        </w:rPr>
      </w:pPr>
      <w:r w:rsidRPr="00605DBD">
        <w:rPr>
          <w:sz w:val="24"/>
        </w:rPr>
        <w:t xml:space="preserve">W zależności od ustaleń odpowiednich specyfikacji technicznych , roboty podlegają następującym etapom odbioru , dokonywanym przy udziale wykonawcy przez </w:t>
      </w: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Inspektora Nadzoru</w:t>
      </w:r>
    </w:p>
    <w:p w:rsidR="006D4B1C" w:rsidRPr="00605DBD" w:rsidRDefault="006D4B1C" w:rsidP="006D4B1C">
      <w:pPr>
        <w:pStyle w:val="Tekstpodstawowy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robót zanikających i ulegających zakryciu</w:t>
      </w:r>
    </w:p>
    <w:p w:rsidR="006D4B1C" w:rsidRPr="00605DBD" w:rsidRDefault="006D4B1C" w:rsidP="006D4B1C">
      <w:pPr>
        <w:pStyle w:val="Tekstpodstawowy"/>
        <w:numPr>
          <w:ilvl w:val="0"/>
          <w:numId w:val="3"/>
        </w:numPr>
        <w:rPr>
          <w:sz w:val="24"/>
        </w:rPr>
      </w:pPr>
      <w:r w:rsidRPr="00605DBD">
        <w:rPr>
          <w:sz w:val="24"/>
        </w:rPr>
        <w:t>odbiorowi częściowemu</w:t>
      </w:r>
    </w:p>
    <w:p w:rsidR="006D4B1C" w:rsidRPr="00605DBD" w:rsidRDefault="006D4B1C" w:rsidP="006D4B1C">
      <w:pPr>
        <w:pStyle w:val="Tekstpodstawowy"/>
        <w:ind w:left="435"/>
        <w:rPr>
          <w:sz w:val="24"/>
        </w:rPr>
      </w:pPr>
    </w:p>
    <w:p w:rsidR="006D4B1C" w:rsidRPr="00605DBD" w:rsidRDefault="006D4B1C" w:rsidP="006D4B1C">
      <w:pPr>
        <w:pStyle w:val="Tekstpodstawowy"/>
        <w:numPr>
          <w:ilvl w:val="0"/>
          <w:numId w:val="2"/>
        </w:numPr>
        <w:rPr>
          <w:sz w:val="24"/>
        </w:rPr>
      </w:pPr>
      <w:r w:rsidRPr="00605DBD">
        <w:rPr>
          <w:sz w:val="24"/>
        </w:rPr>
        <w:t>komisję wyznaczona przez stronę zamawiającą</w:t>
      </w:r>
    </w:p>
    <w:p w:rsidR="006D4B1C" w:rsidRPr="00605DBD" w:rsidRDefault="006D4B1C" w:rsidP="006D4B1C">
      <w:pPr>
        <w:pStyle w:val="Tekstpodstawowy"/>
        <w:ind w:left="360"/>
        <w:rPr>
          <w:sz w:val="24"/>
        </w:rPr>
      </w:pPr>
    </w:p>
    <w:p w:rsidR="006D4B1C" w:rsidRPr="00605DBD" w:rsidRDefault="006D4B1C" w:rsidP="006D4B1C">
      <w:pPr>
        <w:pStyle w:val="Tekstpodstawowy"/>
        <w:ind w:left="360"/>
        <w:rPr>
          <w:sz w:val="24"/>
        </w:rPr>
      </w:pPr>
      <w:r w:rsidRPr="00605DBD">
        <w:rPr>
          <w:sz w:val="24"/>
        </w:rPr>
        <w:t xml:space="preserve">       a. odbiorowi ostatecznemu</w:t>
      </w:r>
    </w:p>
    <w:p w:rsidR="006D4B1C" w:rsidRDefault="006D4B1C" w:rsidP="006D4B1C">
      <w:pPr>
        <w:pStyle w:val="Tekstpodstawowy"/>
        <w:rPr>
          <w:sz w:val="20"/>
          <w:szCs w:val="20"/>
        </w:rPr>
      </w:pPr>
    </w:p>
    <w:p w:rsidR="006D4B1C" w:rsidRPr="00FD2403" w:rsidRDefault="006D4B1C" w:rsidP="006D4B1C">
      <w:pPr>
        <w:pStyle w:val="Tekstpodstawowy"/>
        <w:rPr>
          <w:sz w:val="20"/>
          <w:szCs w:val="20"/>
        </w:rPr>
      </w:pPr>
    </w:p>
    <w:p w:rsidR="006D4B1C" w:rsidRPr="00605DBD" w:rsidRDefault="006D4B1C" w:rsidP="006D4B1C">
      <w:pPr>
        <w:pStyle w:val="Tekstpodstawowy"/>
        <w:tabs>
          <w:tab w:val="left" w:pos="532"/>
        </w:tabs>
        <w:rPr>
          <w:b/>
          <w:bCs/>
          <w:szCs w:val="28"/>
        </w:rPr>
      </w:pPr>
      <w:r w:rsidRPr="00605DBD">
        <w:rPr>
          <w:b/>
          <w:bCs/>
          <w:szCs w:val="28"/>
        </w:rPr>
        <w:t>7.1.  Przepisy i dokumenty związane</w:t>
      </w: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p w:rsidR="006D4B1C" w:rsidRPr="00FD2403" w:rsidRDefault="006D4B1C" w:rsidP="006D4B1C">
      <w:pPr>
        <w:pStyle w:val="Tekstpodstawowy"/>
        <w:tabs>
          <w:tab w:val="left" w:pos="532"/>
        </w:tabs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2"/>
      </w:tblGrid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69/B - 10280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Roboty malarskie budowlane farbami wodnymi i wodorozcieńczalnymi farbami emulsyjnymi.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EN  535: 1993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i lakiery. Oznaczenie czasu wpływu za pomocą kubków wypływowych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01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 xml:space="preserve">Farby olejne i </w:t>
            </w:r>
            <w:r w:rsidR="00DA4563">
              <w:rPr>
                <w:sz w:val="24"/>
              </w:rPr>
              <w:t>alkilowe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4:1998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dyspersyjne do malowania wnętrz budynków</w:t>
            </w:r>
          </w:p>
        </w:tc>
      </w:tr>
      <w:tr w:rsidR="006D4B1C" w:rsidRPr="00605DBD" w:rsidTr="00A84751">
        <w:tc>
          <w:tcPr>
            <w:tcW w:w="2230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b/>
                <w:bCs/>
                <w:sz w:val="24"/>
              </w:rPr>
            </w:pPr>
            <w:r w:rsidRPr="00605DBD">
              <w:rPr>
                <w:b/>
                <w:bCs/>
                <w:sz w:val="24"/>
              </w:rPr>
              <w:t>PN-C-81910:2002</w:t>
            </w:r>
          </w:p>
        </w:tc>
        <w:tc>
          <w:tcPr>
            <w:tcW w:w="6982" w:type="dxa"/>
          </w:tcPr>
          <w:p w:rsidR="006D4B1C" w:rsidRPr="00605DBD" w:rsidRDefault="006D4B1C" w:rsidP="00A84751">
            <w:pPr>
              <w:pStyle w:val="Tekstpodstawowy"/>
              <w:tabs>
                <w:tab w:val="left" w:pos="532"/>
              </w:tabs>
              <w:rPr>
                <w:sz w:val="24"/>
              </w:rPr>
            </w:pPr>
            <w:r w:rsidRPr="00605DBD">
              <w:rPr>
                <w:sz w:val="24"/>
              </w:rPr>
              <w:t>Farby chlorokauczukowe</w:t>
            </w:r>
          </w:p>
        </w:tc>
      </w:tr>
    </w:tbl>
    <w:p w:rsidR="00481C2F" w:rsidRDefault="00481C2F" w:rsidP="006D4B1C">
      <w:pPr>
        <w:pStyle w:val="Tekstpodstawowy"/>
        <w:tabs>
          <w:tab w:val="left" w:pos="532"/>
        </w:tabs>
        <w:rPr>
          <w:b/>
          <w:bCs/>
          <w:sz w:val="32"/>
        </w:rPr>
      </w:pPr>
    </w:p>
    <w:sectPr w:rsidR="00481C2F" w:rsidSect="00B6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56" w:rsidRDefault="00291756" w:rsidP="00DE0A82">
      <w:pPr>
        <w:spacing w:after="0" w:line="240" w:lineRule="auto"/>
      </w:pPr>
      <w:r>
        <w:separator/>
      </w:r>
    </w:p>
  </w:endnote>
  <w:endnote w:type="continuationSeparator" w:id="1">
    <w:p w:rsidR="00291756" w:rsidRDefault="00291756" w:rsidP="00DE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56" w:rsidRDefault="00291756" w:rsidP="00DE0A82">
      <w:pPr>
        <w:spacing w:after="0" w:line="240" w:lineRule="auto"/>
      </w:pPr>
      <w:r>
        <w:separator/>
      </w:r>
    </w:p>
  </w:footnote>
  <w:footnote w:type="continuationSeparator" w:id="1">
    <w:p w:rsidR="00291756" w:rsidRDefault="00291756" w:rsidP="00DE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01F"/>
    <w:multiLevelType w:val="hybridMultilevel"/>
    <w:tmpl w:val="ABBE1EA8"/>
    <w:lvl w:ilvl="0" w:tplc="17B00AC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510717"/>
    <w:multiLevelType w:val="hybridMultilevel"/>
    <w:tmpl w:val="AEB00BD0"/>
    <w:lvl w:ilvl="0" w:tplc="08B201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8E09B0"/>
    <w:multiLevelType w:val="hybridMultilevel"/>
    <w:tmpl w:val="6D58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8D6"/>
    <w:multiLevelType w:val="multilevel"/>
    <w:tmpl w:val="512EA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14434C"/>
    <w:multiLevelType w:val="hybridMultilevel"/>
    <w:tmpl w:val="122EE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13D4"/>
    <w:multiLevelType w:val="hybridMultilevel"/>
    <w:tmpl w:val="48565AF2"/>
    <w:lvl w:ilvl="0" w:tplc="0882A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D4CA2"/>
    <w:multiLevelType w:val="hybridMultilevel"/>
    <w:tmpl w:val="588C8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752E"/>
    <w:multiLevelType w:val="hybridMultilevel"/>
    <w:tmpl w:val="3FD2B3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C434A"/>
    <w:multiLevelType w:val="hybridMultilevel"/>
    <w:tmpl w:val="38FA3D54"/>
    <w:lvl w:ilvl="0" w:tplc="754A21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4FD2CF9"/>
    <w:multiLevelType w:val="hybridMultilevel"/>
    <w:tmpl w:val="C400A6FA"/>
    <w:lvl w:ilvl="0" w:tplc="EEE4264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6460CD7"/>
    <w:multiLevelType w:val="hybridMultilevel"/>
    <w:tmpl w:val="603A2596"/>
    <w:lvl w:ilvl="0" w:tplc="488EE9A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65F4347"/>
    <w:multiLevelType w:val="hybridMultilevel"/>
    <w:tmpl w:val="EEFE4CC8"/>
    <w:lvl w:ilvl="0" w:tplc="EE84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4A294">
      <w:numFmt w:val="none"/>
      <w:lvlText w:val=""/>
      <w:lvlJc w:val="left"/>
      <w:pPr>
        <w:tabs>
          <w:tab w:val="num" w:pos="360"/>
        </w:tabs>
      </w:pPr>
    </w:lvl>
    <w:lvl w:ilvl="2" w:tplc="B3FC56E6">
      <w:numFmt w:val="none"/>
      <w:lvlText w:val=""/>
      <w:lvlJc w:val="left"/>
      <w:pPr>
        <w:tabs>
          <w:tab w:val="num" w:pos="360"/>
        </w:tabs>
      </w:pPr>
    </w:lvl>
    <w:lvl w:ilvl="3" w:tplc="36689F0A">
      <w:numFmt w:val="none"/>
      <w:lvlText w:val=""/>
      <w:lvlJc w:val="left"/>
      <w:pPr>
        <w:tabs>
          <w:tab w:val="num" w:pos="360"/>
        </w:tabs>
      </w:pPr>
    </w:lvl>
    <w:lvl w:ilvl="4" w:tplc="E968031C">
      <w:numFmt w:val="none"/>
      <w:lvlText w:val=""/>
      <w:lvlJc w:val="left"/>
      <w:pPr>
        <w:tabs>
          <w:tab w:val="num" w:pos="360"/>
        </w:tabs>
      </w:pPr>
    </w:lvl>
    <w:lvl w:ilvl="5" w:tplc="8A50AE2E">
      <w:numFmt w:val="none"/>
      <w:lvlText w:val=""/>
      <w:lvlJc w:val="left"/>
      <w:pPr>
        <w:tabs>
          <w:tab w:val="num" w:pos="360"/>
        </w:tabs>
      </w:pPr>
    </w:lvl>
    <w:lvl w:ilvl="6" w:tplc="C61A7536">
      <w:numFmt w:val="none"/>
      <w:lvlText w:val=""/>
      <w:lvlJc w:val="left"/>
      <w:pPr>
        <w:tabs>
          <w:tab w:val="num" w:pos="360"/>
        </w:tabs>
      </w:pPr>
    </w:lvl>
    <w:lvl w:ilvl="7" w:tplc="2AA213A0">
      <w:numFmt w:val="none"/>
      <w:lvlText w:val=""/>
      <w:lvlJc w:val="left"/>
      <w:pPr>
        <w:tabs>
          <w:tab w:val="num" w:pos="360"/>
        </w:tabs>
      </w:pPr>
    </w:lvl>
    <w:lvl w:ilvl="8" w:tplc="3D72A79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9C4718E"/>
    <w:multiLevelType w:val="hybridMultilevel"/>
    <w:tmpl w:val="7D9A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2EC3"/>
    <w:multiLevelType w:val="multilevel"/>
    <w:tmpl w:val="4ABE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FB027B"/>
    <w:multiLevelType w:val="multilevel"/>
    <w:tmpl w:val="52A26B4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2EDF67A2"/>
    <w:multiLevelType w:val="hybridMultilevel"/>
    <w:tmpl w:val="B16E789C"/>
    <w:lvl w:ilvl="0" w:tplc="2A649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F78FB"/>
    <w:multiLevelType w:val="hybridMultilevel"/>
    <w:tmpl w:val="DE5E51AE"/>
    <w:lvl w:ilvl="0" w:tplc="C3400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03DA7"/>
    <w:multiLevelType w:val="hybridMultilevel"/>
    <w:tmpl w:val="30185A2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D57E1F"/>
    <w:multiLevelType w:val="hybridMultilevel"/>
    <w:tmpl w:val="97DA060A"/>
    <w:lvl w:ilvl="0" w:tplc="D87A60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4EC041D"/>
    <w:multiLevelType w:val="hybridMultilevel"/>
    <w:tmpl w:val="761C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7ED9"/>
    <w:multiLevelType w:val="multilevel"/>
    <w:tmpl w:val="3AF42D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4F49F0"/>
    <w:multiLevelType w:val="hybridMultilevel"/>
    <w:tmpl w:val="C85E5C7E"/>
    <w:lvl w:ilvl="0" w:tplc="006EE3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3D0A67FF"/>
    <w:multiLevelType w:val="hybridMultilevel"/>
    <w:tmpl w:val="EE68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82B17"/>
    <w:multiLevelType w:val="hybridMultilevel"/>
    <w:tmpl w:val="3F924508"/>
    <w:lvl w:ilvl="0" w:tplc="675462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CF4D7B"/>
    <w:multiLevelType w:val="hybridMultilevel"/>
    <w:tmpl w:val="1144A81A"/>
    <w:lvl w:ilvl="0" w:tplc="D52238F8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5">
    <w:nsid w:val="457731F0"/>
    <w:multiLevelType w:val="hybridMultilevel"/>
    <w:tmpl w:val="1C7E60CE"/>
    <w:lvl w:ilvl="0" w:tplc="F8DE25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61F5AC8"/>
    <w:multiLevelType w:val="hybridMultilevel"/>
    <w:tmpl w:val="E7F2E190"/>
    <w:lvl w:ilvl="0" w:tplc="72106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5490A"/>
    <w:multiLevelType w:val="hybridMultilevel"/>
    <w:tmpl w:val="08061AF4"/>
    <w:lvl w:ilvl="0" w:tplc="6E9E3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649C3"/>
    <w:multiLevelType w:val="hybridMultilevel"/>
    <w:tmpl w:val="ECC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77666"/>
    <w:multiLevelType w:val="hybridMultilevel"/>
    <w:tmpl w:val="DEA4B5A6"/>
    <w:lvl w:ilvl="0" w:tplc="84D8CE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BD6A7B"/>
    <w:multiLevelType w:val="hybridMultilevel"/>
    <w:tmpl w:val="7BF0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24392"/>
    <w:multiLevelType w:val="multilevel"/>
    <w:tmpl w:val="C0306D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32">
    <w:nsid w:val="63230047"/>
    <w:multiLevelType w:val="hybridMultilevel"/>
    <w:tmpl w:val="6E16A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540D7"/>
    <w:multiLevelType w:val="hybridMultilevel"/>
    <w:tmpl w:val="5B8E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E664A"/>
    <w:multiLevelType w:val="hybridMultilevel"/>
    <w:tmpl w:val="31E46218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17426"/>
    <w:multiLevelType w:val="hybridMultilevel"/>
    <w:tmpl w:val="0F7E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F6641"/>
    <w:multiLevelType w:val="hybridMultilevel"/>
    <w:tmpl w:val="265039D4"/>
    <w:lvl w:ilvl="0" w:tplc="D1A2A9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673A7"/>
    <w:multiLevelType w:val="hybridMultilevel"/>
    <w:tmpl w:val="02AC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320E"/>
    <w:multiLevelType w:val="hybridMultilevel"/>
    <w:tmpl w:val="81FC267E"/>
    <w:lvl w:ilvl="0" w:tplc="356CBA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7C472C6"/>
    <w:multiLevelType w:val="multilevel"/>
    <w:tmpl w:val="D724002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7"/>
        </w:tabs>
        <w:ind w:left="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36"/>
        </w:tabs>
        <w:ind w:left="1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63"/>
        </w:tabs>
        <w:ind w:left="20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44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7"/>
  </w:num>
  <w:num w:numId="7">
    <w:abstractNumId w:val="32"/>
  </w:num>
  <w:num w:numId="8">
    <w:abstractNumId w:val="11"/>
  </w:num>
  <w:num w:numId="9">
    <w:abstractNumId w:val="3"/>
  </w:num>
  <w:num w:numId="10">
    <w:abstractNumId w:val="39"/>
  </w:num>
  <w:num w:numId="11">
    <w:abstractNumId w:val="24"/>
  </w:num>
  <w:num w:numId="12">
    <w:abstractNumId w:val="17"/>
  </w:num>
  <w:num w:numId="13">
    <w:abstractNumId w:val="16"/>
  </w:num>
  <w:num w:numId="14">
    <w:abstractNumId w:val="35"/>
  </w:num>
  <w:num w:numId="15">
    <w:abstractNumId w:val="6"/>
  </w:num>
  <w:num w:numId="16">
    <w:abstractNumId w:val="22"/>
  </w:num>
  <w:num w:numId="17">
    <w:abstractNumId w:val="38"/>
  </w:num>
  <w:num w:numId="18">
    <w:abstractNumId w:val="1"/>
  </w:num>
  <w:num w:numId="19">
    <w:abstractNumId w:val="8"/>
  </w:num>
  <w:num w:numId="20">
    <w:abstractNumId w:val="12"/>
  </w:num>
  <w:num w:numId="21">
    <w:abstractNumId w:val="30"/>
  </w:num>
  <w:num w:numId="22">
    <w:abstractNumId w:val="33"/>
  </w:num>
  <w:num w:numId="23">
    <w:abstractNumId w:val="26"/>
  </w:num>
  <w:num w:numId="24">
    <w:abstractNumId w:val="27"/>
  </w:num>
  <w:num w:numId="25">
    <w:abstractNumId w:val="18"/>
  </w:num>
  <w:num w:numId="26">
    <w:abstractNumId w:val="14"/>
  </w:num>
  <w:num w:numId="27">
    <w:abstractNumId w:val="29"/>
  </w:num>
  <w:num w:numId="28">
    <w:abstractNumId w:val="9"/>
  </w:num>
  <w:num w:numId="29">
    <w:abstractNumId w:val="31"/>
  </w:num>
  <w:num w:numId="30">
    <w:abstractNumId w:val="0"/>
  </w:num>
  <w:num w:numId="31">
    <w:abstractNumId w:val="21"/>
  </w:num>
  <w:num w:numId="32">
    <w:abstractNumId w:val="36"/>
  </w:num>
  <w:num w:numId="33">
    <w:abstractNumId w:val="2"/>
  </w:num>
  <w:num w:numId="34">
    <w:abstractNumId w:val="34"/>
  </w:num>
  <w:num w:numId="35">
    <w:abstractNumId w:val="15"/>
  </w:num>
  <w:num w:numId="36">
    <w:abstractNumId w:val="19"/>
  </w:num>
  <w:num w:numId="37">
    <w:abstractNumId w:val="23"/>
  </w:num>
  <w:num w:numId="38">
    <w:abstractNumId w:val="25"/>
  </w:num>
  <w:num w:numId="39">
    <w:abstractNumId w:val="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2FF"/>
    <w:rsid w:val="000135C9"/>
    <w:rsid w:val="00030782"/>
    <w:rsid w:val="000348E9"/>
    <w:rsid w:val="000504D0"/>
    <w:rsid w:val="00095F3C"/>
    <w:rsid w:val="000D6298"/>
    <w:rsid w:val="000D7BB9"/>
    <w:rsid w:val="00146506"/>
    <w:rsid w:val="00147D5C"/>
    <w:rsid w:val="00163EF3"/>
    <w:rsid w:val="00187FC1"/>
    <w:rsid w:val="001975FF"/>
    <w:rsid w:val="001C3F6C"/>
    <w:rsid w:val="001E0D65"/>
    <w:rsid w:val="001E20E0"/>
    <w:rsid w:val="001E2695"/>
    <w:rsid w:val="001E362F"/>
    <w:rsid w:val="001F1551"/>
    <w:rsid w:val="00204BA3"/>
    <w:rsid w:val="002411E7"/>
    <w:rsid w:val="00257FEA"/>
    <w:rsid w:val="00291756"/>
    <w:rsid w:val="00293DAF"/>
    <w:rsid w:val="002A06AE"/>
    <w:rsid w:val="002E46BA"/>
    <w:rsid w:val="0031527A"/>
    <w:rsid w:val="00330375"/>
    <w:rsid w:val="003915FA"/>
    <w:rsid w:val="003B583C"/>
    <w:rsid w:val="003C43CC"/>
    <w:rsid w:val="003D6C4F"/>
    <w:rsid w:val="003E74EB"/>
    <w:rsid w:val="00404827"/>
    <w:rsid w:val="00407F7A"/>
    <w:rsid w:val="0044581E"/>
    <w:rsid w:val="00462B3D"/>
    <w:rsid w:val="00465EF3"/>
    <w:rsid w:val="00481C2F"/>
    <w:rsid w:val="00484562"/>
    <w:rsid w:val="0048652A"/>
    <w:rsid w:val="004E1701"/>
    <w:rsid w:val="004F0488"/>
    <w:rsid w:val="00503629"/>
    <w:rsid w:val="0050543E"/>
    <w:rsid w:val="005056AE"/>
    <w:rsid w:val="0051664C"/>
    <w:rsid w:val="00517EF0"/>
    <w:rsid w:val="00526A41"/>
    <w:rsid w:val="00537373"/>
    <w:rsid w:val="00554BE6"/>
    <w:rsid w:val="005B4F32"/>
    <w:rsid w:val="005B5A97"/>
    <w:rsid w:val="005E0351"/>
    <w:rsid w:val="00605DBD"/>
    <w:rsid w:val="00606930"/>
    <w:rsid w:val="0062109A"/>
    <w:rsid w:val="00624455"/>
    <w:rsid w:val="006315E8"/>
    <w:rsid w:val="00644FE7"/>
    <w:rsid w:val="006541A3"/>
    <w:rsid w:val="006B1186"/>
    <w:rsid w:val="006B136C"/>
    <w:rsid w:val="006D44C1"/>
    <w:rsid w:val="006D4B1C"/>
    <w:rsid w:val="006F401E"/>
    <w:rsid w:val="006F76F8"/>
    <w:rsid w:val="00723074"/>
    <w:rsid w:val="00745022"/>
    <w:rsid w:val="00781F13"/>
    <w:rsid w:val="00786684"/>
    <w:rsid w:val="007955C2"/>
    <w:rsid w:val="00796D24"/>
    <w:rsid w:val="008539C6"/>
    <w:rsid w:val="00860CCA"/>
    <w:rsid w:val="0086472F"/>
    <w:rsid w:val="00887D56"/>
    <w:rsid w:val="008A1449"/>
    <w:rsid w:val="009375C7"/>
    <w:rsid w:val="009411DC"/>
    <w:rsid w:val="009637A2"/>
    <w:rsid w:val="00971B8D"/>
    <w:rsid w:val="00983064"/>
    <w:rsid w:val="009C0C4E"/>
    <w:rsid w:val="009C106A"/>
    <w:rsid w:val="009D0A0F"/>
    <w:rsid w:val="00A12B94"/>
    <w:rsid w:val="00A22DEB"/>
    <w:rsid w:val="00A34488"/>
    <w:rsid w:val="00A35EAF"/>
    <w:rsid w:val="00A66A6E"/>
    <w:rsid w:val="00A84751"/>
    <w:rsid w:val="00AA2CF4"/>
    <w:rsid w:val="00AA4179"/>
    <w:rsid w:val="00AA5355"/>
    <w:rsid w:val="00AB05F3"/>
    <w:rsid w:val="00AC6F26"/>
    <w:rsid w:val="00AE5DC7"/>
    <w:rsid w:val="00B07A90"/>
    <w:rsid w:val="00B233E2"/>
    <w:rsid w:val="00B402FF"/>
    <w:rsid w:val="00B63CB9"/>
    <w:rsid w:val="00B82F54"/>
    <w:rsid w:val="00C03D10"/>
    <w:rsid w:val="00C07157"/>
    <w:rsid w:val="00C22B87"/>
    <w:rsid w:val="00C71CA7"/>
    <w:rsid w:val="00C806E3"/>
    <w:rsid w:val="00C8153C"/>
    <w:rsid w:val="00C82267"/>
    <w:rsid w:val="00CB403C"/>
    <w:rsid w:val="00CC75B9"/>
    <w:rsid w:val="00CD1894"/>
    <w:rsid w:val="00CD50ED"/>
    <w:rsid w:val="00D12A09"/>
    <w:rsid w:val="00D51271"/>
    <w:rsid w:val="00D5139A"/>
    <w:rsid w:val="00D70BB3"/>
    <w:rsid w:val="00D82B2F"/>
    <w:rsid w:val="00D93B64"/>
    <w:rsid w:val="00DA2614"/>
    <w:rsid w:val="00DA4563"/>
    <w:rsid w:val="00DB40ED"/>
    <w:rsid w:val="00DB448A"/>
    <w:rsid w:val="00DB7049"/>
    <w:rsid w:val="00DE0A82"/>
    <w:rsid w:val="00E02EA5"/>
    <w:rsid w:val="00E11C2A"/>
    <w:rsid w:val="00E42A01"/>
    <w:rsid w:val="00E543B8"/>
    <w:rsid w:val="00E655D9"/>
    <w:rsid w:val="00E76A3D"/>
    <w:rsid w:val="00EB57C4"/>
    <w:rsid w:val="00EB7227"/>
    <w:rsid w:val="00EF062A"/>
    <w:rsid w:val="00EF49BD"/>
    <w:rsid w:val="00F13815"/>
    <w:rsid w:val="00F42C5D"/>
    <w:rsid w:val="00F45875"/>
    <w:rsid w:val="00F51408"/>
    <w:rsid w:val="00F62E2E"/>
    <w:rsid w:val="00F82174"/>
    <w:rsid w:val="00F90C5B"/>
    <w:rsid w:val="00F95C90"/>
    <w:rsid w:val="00FB3E3F"/>
    <w:rsid w:val="00FC15A4"/>
    <w:rsid w:val="00FC6542"/>
    <w:rsid w:val="00FD1CCE"/>
    <w:rsid w:val="00F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2F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A14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144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F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44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4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82"/>
  </w:style>
  <w:style w:type="paragraph" w:styleId="Stopka">
    <w:name w:val="footer"/>
    <w:basedOn w:val="Normalny"/>
    <w:link w:val="StopkaZnak"/>
    <w:uiPriority w:val="99"/>
    <w:semiHidden/>
    <w:unhideWhenUsed/>
    <w:rsid w:val="00DE0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1531-254F-459D-881C-49F15CD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60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ołowicz</dc:creator>
  <cp:keywords/>
  <dc:description/>
  <cp:lastModifiedBy>bwołowicz</cp:lastModifiedBy>
  <cp:revision>8</cp:revision>
  <cp:lastPrinted>2014-08-14T05:17:00Z</cp:lastPrinted>
  <dcterms:created xsi:type="dcterms:W3CDTF">2014-08-04T07:41:00Z</dcterms:created>
  <dcterms:modified xsi:type="dcterms:W3CDTF">2014-08-14T05:24:00Z</dcterms:modified>
</cp:coreProperties>
</file>